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0E2A" w14:textId="6843CC0B" w:rsidR="001B248D" w:rsidRPr="004F34AD" w:rsidRDefault="00751CF0" w:rsidP="004A16B9">
      <w:pPr>
        <w:jc w:val="center"/>
        <w:rPr>
          <w:rStyle w:val="Referenciaintensa"/>
          <w:color w:val="000000" w:themeColor="text1"/>
          <w:sz w:val="36"/>
          <w:szCs w:val="32"/>
        </w:rPr>
      </w:pPr>
      <w:r w:rsidRPr="004F34AD">
        <w:rPr>
          <w:rStyle w:val="Referenciaintensa"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CE1C2" wp14:editId="5F713A45">
                <wp:simplePos x="0" y="0"/>
                <wp:positionH relativeFrom="column">
                  <wp:posOffset>-1083920</wp:posOffset>
                </wp:positionH>
                <wp:positionV relativeFrom="paragraph">
                  <wp:posOffset>131651</wp:posOffset>
                </wp:positionV>
                <wp:extent cx="370840" cy="7578272"/>
                <wp:effectExtent l="0" t="0" r="10160" b="228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757827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698" id="10 Rectángulo" o:spid="_x0000_s1026" style="position:absolute;margin-left:-85.35pt;margin-top:10.35pt;width:29.2pt;height:59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" fillcolor="maroon" strokecolor="white [3212]" strokeweight="2pt"/>
            </w:pict>
          </mc:Fallback>
        </mc:AlternateContent>
      </w:r>
      <w:r w:rsidR="00EA16BB" w:rsidRPr="004F34AD">
        <w:rPr>
          <w:rStyle w:val="Referenciaintensa"/>
          <w:color w:val="000000" w:themeColor="text1"/>
          <w:sz w:val="36"/>
          <w:szCs w:val="32"/>
        </w:rPr>
        <w:t>Unidad Profesional Interdisciplinaria en Ingeniería y Tecnologías Avanzadas</w:t>
      </w:r>
    </w:p>
    <w:p w14:paraId="0BF7B8D6" w14:textId="77777777" w:rsidR="00EA16BB" w:rsidRPr="004A16B9" w:rsidRDefault="00EA16BB" w:rsidP="004A16B9">
      <w:pPr>
        <w:jc w:val="center"/>
        <w:rPr>
          <w:rFonts w:ascii="Humnst777 Blk BT" w:hAnsi="Humnst777 Blk BT" w:cs="Aharoni"/>
          <w:sz w:val="48"/>
          <w:szCs w:val="48"/>
          <w:lang w:eastAsia="es-ES"/>
        </w:rPr>
      </w:pPr>
    </w:p>
    <w:p w14:paraId="2266A5A2" w14:textId="1C61FE06" w:rsidR="001B248D" w:rsidRPr="001C36E8" w:rsidRDefault="00025F05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A</w:t>
      </w:r>
      <w:r w:rsidR="00CC1A64" w:rsidRPr="001C36E8">
        <w:rPr>
          <w:rFonts w:ascii="Humnst777 Blk BT" w:hAnsi="Humnst777 Blk BT" w:cs="Franklin Gothic Demi"/>
          <w:b/>
          <w:sz w:val="44"/>
          <w:szCs w:val="40"/>
          <w:lang w:eastAsia="es-ES"/>
        </w:rPr>
        <w:t>lumno</w:t>
      </w:r>
    </w:p>
    <w:p w14:paraId="413E09D5" w14:textId="340C8EE7" w:rsidR="00CC1A64" w:rsidRPr="001C36E8" w:rsidRDefault="004F34AD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Córdova Fernández Karla Lilia</w:t>
      </w:r>
    </w:p>
    <w:p w14:paraId="5BB6340C" w14:textId="77777777" w:rsidR="001B248D" w:rsidRPr="00751CF0" w:rsidRDefault="001B248D" w:rsidP="00CC1A64">
      <w:pPr>
        <w:pStyle w:val="Default"/>
        <w:spacing w:before="0"/>
        <w:jc w:val="center"/>
        <w:rPr>
          <w:rFonts w:ascii="Franklin Gothic Medium" w:hAnsi="Franklin Gothic Medium" w:cs="Franklin Gothic Demi"/>
          <w:b/>
          <w:sz w:val="36"/>
          <w:szCs w:val="40"/>
          <w:lang w:eastAsia="es-ES"/>
        </w:rPr>
      </w:pPr>
    </w:p>
    <w:p w14:paraId="587974AC" w14:textId="77777777" w:rsidR="00025F05" w:rsidRDefault="00025F05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28C5E15C" w14:textId="6CE2FEAF" w:rsidR="004A16B9" w:rsidRPr="004A16B9" w:rsidRDefault="00EA16BB" w:rsidP="004A16B9">
      <w:pPr>
        <w:pStyle w:val="Default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Unidad de Aprendizaje</w:t>
      </w:r>
      <w:r w:rsidR="00CC1A64">
        <w:rPr>
          <w:rFonts w:ascii="Humnst777 Blk BT" w:hAnsi="Humnst777 Blk BT" w:cs="Franklin Gothic Demi"/>
          <w:b/>
          <w:sz w:val="44"/>
          <w:szCs w:val="40"/>
          <w:lang w:eastAsia="es-ES"/>
        </w:rPr>
        <w:t xml:space="preserve">: </w:t>
      </w: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Programación</w:t>
      </w:r>
      <w:r w:rsidR="004F34AD">
        <w:rPr>
          <w:rFonts w:ascii="Humnst777 Blk BT" w:eastAsia="GungsuhChe" w:hAnsi="Humnst777 Blk BT" w:cs="Franklin Gothic Demi"/>
          <w:sz w:val="40"/>
          <w:szCs w:val="32"/>
          <w:lang w:eastAsia="es-ES"/>
        </w:rPr>
        <w:t xml:space="preserve"> Avanzada</w:t>
      </w:r>
    </w:p>
    <w:p w14:paraId="0B751403" w14:textId="4181B9E8" w:rsidR="00CC1A64" w:rsidRPr="00751CF0" w:rsidRDefault="00CC1A64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AD2AF71" w14:textId="77777777" w:rsidR="00EC1023" w:rsidRDefault="00EC1023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16C9C9B5" w14:textId="0A1F3B89" w:rsidR="00CC1A64" w:rsidRDefault="00CC1A64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Profesor</w:t>
      </w:r>
    </w:p>
    <w:p w14:paraId="4BBF4F44" w14:textId="40391E96" w:rsidR="00E4429C" w:rsidRPr="001C36E8" w:rsidRDefault="00EA16BB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M. en C. Niels Henrik Navarrete Manzanilla</w:t>
      </w:r>
    </w:p>
    <w:p w14:paraId="10201966" w14:textId="77777777" w:rsidR="00CC1A64" w:rsidRPr="00E4429C" w:rsidRDefault="00CC1A64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61E524C" w14:textId="77777777" w:rsidR="00CC1A64" w:rsidRDefault="00CC1A64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22517B12" w14:textId="0BBEDA68" w:rsidR="00CC1A64" w:rsidRDefault="00EA16BB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Práctica</w:t>
      </w:r>
      <w:r w:rsidR="004F34AD">
        <w:rPr>
          <w:rFonts w:ascii="Humnst777 Blk BT" w:hAnsi="Humnst777 Blk BT" w:cs="Franklin Gothic Demi"/>
          <w:b/>
          <w:sz w:val="44"/>
          <w:szCs w:val="40"/>
          <w:lang w:eastAsia="es-ES"/>
        </w:rPr>
        <w:t xml:space="preserve"> </w:t>
      </w:r>
      <w:r w:rsidR="00263936">
        <w:rPr>
          <w:rFonts w:ascii="Humnst777 Blk BT" w:hAnsi="Humnst777 Blk BT" w:cs="Franklin Gothic Demi"/>
          <w:b/>
          <w:sz w:val="44"/>
          <w:szCs w:val="40"/>
          <w:lang w:eastAsia="es-ES"/>
        </w:rPr>
        <w:t>3</w:t>
      </w:r>
    </w:p>
    <w:p w14:paraId="2D6CBD58" w14:textId="1AFB6330" w:rsidR="000C753C" w:rsidRDefault="00263936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Recursividad</w:t>
      </w:r>
    </w:p>
    <w:p w14:paraId="3AED2370" w14:textId="60A07388" w:rsidR="00E4429C" w:rsidRDefault="00E4429C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7FF5E41" w14:textId="77777777" w:rsidR="004A16B9" w:rsidRDefault="004A16B9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314E881C" w14:textId="77777777" w:rsidR="001C36E8" w:rsidRDefault="001C36E8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5AE46C2A" w14:textId="2FB6827E" w:rsidR="000C753C" w:rsidRDefault="003C49C8" w:rsidP="000C753C">
      <w:pPr>
        <w:spacing w:before="0" w:line="240" w:lineRule="auto"/>
        <w:ind w:right="49"/>
        <w:jc w:val="right"/>
        <w:rPr>
          <w:rFonts w:ascii="Franklin Gothic Medium" w:hAnsi="Franklin Gothic Medium" w:cs="Franklin Gothic Demi"/>
          <w:b/>
          <w:sz w:val="28"/>
          <w:szCs w:val="32"/>
          <w:lang w:eastAsia="es-ES"/>
        </w:rPr>
      </w:pP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Ciudad de México</w:t>
      </w:r>
      <w:r w:rsidR="00441F5E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; </w:t>
      </w: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a </w:t>
      </w:r>
      <w:r w:rsidR="00B250D3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01</w:t>
      </w:r>
      <w:r w:rsidR="00EA16BB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 </w:t>
      </w: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de </w:t>
      </w:r>
      <w:r w:rsidR="00B250D3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noviembre</w:t>
      </w:r>
      <w:r w:rsidR="00345671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 </w:t>
      </w:r>
      <w:r w:rsidR="001B248D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de 20</w:t>
      </w:r>
      <w:r w:rsidR="00B250D3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20</w:t>
      </w:r>
      <w:r w:rsidR="00A601EA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.</w:t>
      </w:r>
    </w:p>
    <w:p w14:paraId="07D07CC9" w14:textId="4376AC0F" w:rsidR="00E66E76" w:rsidRPr="00E66E76" w:rsidRDefault="004A16B9" w:rsidP="00604423">
      <w:pPr>
        <w:spacing w:before="0"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E66E76" w:rsidRPr="00E66E76">
        <w:rPr>
          <w:rFonts w:cs="Arial"/>
          <w:b/>
          <w:sz w:val="28"/>
          <w:szCs w:val="28"/>
        </w:rPr>
        <w:lastRenderedPageBreak/>
        <w:t>Índice</w:t>
      </w:r>
    </w:p>
    <w:sdt>
      <w:sdtPr>
        <w:rPr>
          <w:rFonts w:ascii="Arial" w:hAnsi="Arial" w:cs="Arial"/>
          <w:color w:val="auto"/>
          <w:szCs w:val="22"/>
        </w:rPr>
        <w:id w:val="1534138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168DE" w14:textId="2386DCC7" w:rsidR="00DE370A" w:rsidRPr="007D666D" w:rsidRDefault="00C40049" w:rsidP="00751CF0">
          <w:pPr>
            <w:pStyle w:val="Default"/>
            <w:tabs>
              <w:tab w:val="right" w:pos="8838"/>
            </w:tabs>
            <w:rPr>
              <w:rStyle w:val="Ttulo1Car"/>
              <w:rFonts w:cs="Arial"/>
              <w:szCs w:val="24"/>
            </w:rPr>
          </w:pPr>
          <w:r>
            <w:rPr>
              <w:rStyle w:val="Ttulo1Car"/>
              <w:rFonts w:cs="Arial"/>
              <w:caps w:val="0"/>
            </w:rPr>
            <w:t>Contenido</w:t>
          </w:r>
        </w:p>
        <w:p w14:paraId="393C2920" w14:textId="04037D79" w:rsidR="00AF755D" w:rsidRDefault="00DE370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 w:rsidRPr="006D632B">
            <w:rPr>
              <w:rFonts w:cs="Arial"/>
              <w:szCs w:val="24"/>
            </w:rPr>
            <w:fldChar w:fldCharType="begin"/>
          </w:r>
          <w:r w:rsidRPr="006D632B">
            <w:rPr>
              <w:rFonts w:cs="Arial"/>
              <w:szCs w:val="24"/>
            </w:rPr>
            <w:instrText xml:space="preserve"> TOC \o "1-3" \h \z \u </w:instrText>
          </w:r>
          <w:r w:rsidRPr="006D632B">
            <w:rPr>
              <w:rFonts w:cs="Arial"/>
              <w:szCs w:val="24"/>
            </w:rPr>
            <w:fldChar w:fldCharType="separate"/>
          </w:r>
          <w:hyperlink w:anchor="_Toc54367300" w:history="1">
            <w:r w:rsidR="00AF755D" w:rsidRPr="0091660C">
              <w:rPr>
                <w:rStyle w:val="Hipervnculo"/>
                <w:noProof/>
                <w:bdr w:val="none" w:sz="0" w:space="0" w:color="auto" w:frame="1"/>
              </w:rPr>
              <w:t>INTRODUCCIÓN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0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4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54028EA9" w14:textId="1BB990E3" w:rsidR="00AF755D" w:rsidRDefault="00E07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1" w:history="1">
            <w:r w:rsidR="00AF755D" w:rsidRPr="0091660C">
              <w:rPr>
                <w:rStyle w:val="Hipervnculo"/>
                <w:noProof/>
                <w:bdr w:val="none" w:sz="0" w:space="0" w:color="auto" w:frame="1"/>
              </w:rPr>
              <w:t>DESARROLLO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1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5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0127C1AA" w14:textId="1FCB296A" w:rsidR="00AF755D" w:rsidRDefault="00E07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2" w:history="1">
            <w:r w:rsidR="00AF755D" w:rsidRPr="0091660C">
              <w:rPr>
                <w:rStyle w:val="Hipervnculo"/>
                <w:noProof/>
              </w:rPr>
              <w:t>PROGRAMA 1. Factorial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2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5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6D3D492F" w14:textId="3D9D65AB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3" w:history="1">
            <w:r w:rsidR="00AF755D" w:rsidRPr="0091660C">
              <w:rPr>
                <w:rStyle w:val="Hipervnculo"/>
                <w:noProof/>
              </w:rPr>
              <w:t>Descripción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3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5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632D7347" w14:textId="1B8C44F5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4" w:history="1">
            <w:r w:rsidR="00AF755D" w:rsidRPr="0091660C">
              <w:rPr>
                <w:rStyle w:val="Hipervnculo"/>
                <w:noProof/>
              </w:rPr>
              <w:t>Análisi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4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5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61AC630D" w14:textId="4032032E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5" w:history="1">
            <w:r w:rsidR="00AF755D" w:rsidRPr="0091660C">
              <w:rPr>
                <w:rStyle w:val="Hipervnculo"/>
                <w:noProof/>
              </w:rPr>
              <w:t>Requerimientos Funcional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5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6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2D60D805" w14:textId="6EAFE2E5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6" w:history="1">
            <w:r w:rsidR="00AF755D" w:rsidRPr="0091660C">
              <w:rPr>
                <w:rStyle w:val="Hipervnculo"/>
                <w:noProof/>
              </w:rPr>
              <w:t>Requerimientos no Funcional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6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6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774BF9AD" w14:textId="5E1A37E8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7" w:history="1">
            <w:r w:rsidR="00AF755D" w:rsidRPr="0091660C">
              <w:rPr>
                <w:rStyle w:val="Hipervnculo"/>
                <w:noProof/>
              </w:rPr>
              <w:t>Diagrama de flujo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7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7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38B65517" w14:textId="55AE2D27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8" w:history="1">
            <w:r w:rsidR="00AF755D" w:rsidRPr="0091660C">
              <w:rPr>
                <w:rStyle w:val="Hipervnculo"/>
                <w:noProof/>
              </w:rPr>
              <w:t>Código en C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8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8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45EB14EB" w14:textId="29AB0177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09" w:history="1">
            <w:r w:rsidR="00AF755D" w:rsidRPr="0091660C">
              <w:rPr>
                <w:rStyle w:val="Hipervnculo"/>
                <w:noProof/>
              </w:rPr>
              <w:t>Resultados (compilación)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09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9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668E52BC" w14:textId="37F3AE70" w:rsidR="00AF755D" w:rsidRDefault="00E07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0" w:history="1">
            <w:r w:rsidR="00AF755D" w:rsidRPr="0091660C">
              <w:rPr>
                <w:rStyle w:val="Hipervnculo"/>
                <w:noProof/>
              </w:rPr>
              <w:t>PROGRAMA 2. Sumatoria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0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2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7D08EE8E" w14:textId="019B11A7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1" w:history="1">
            <w:r w:rsidR="00AF755D" w:rsidRPr="0091660C">
              <w:rPr>
                <w:rStyle w:val="Hipervnculo"/>
                <w:noProof/>
              </w:rPr>
              <w:t>Descripción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1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2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5AB4ABE1" w14:textId="7D2399F5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2" w:history="1">
            <w:r w:rsidR="00AF755D" w:rsidRPr="0091660C">
              <w:rPr>
                <w:rStyle w:val="Hipervnculo"/>
                <w:noProof/>
              </w:rPr>
              <w:t>Análisi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2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2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6032BEF6" w14:textId="0DDBA79B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3" w:history="1">
            <w:r w:rsidR="00AF755D" w:rsidRPr="0091660C">
              <w:rPr>
                <w:rStyle w:val="Hipervnculo"/>
                <w:noProof/>
              </w:rPr>
              <w:t>Requerimientos Funcional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3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3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15D4D69C" w14:textId="71A2C321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4" w:history="1">
            <w:r w:rsidR="00AF755D" w:rsidRPr="0091660C">
              <w:rPr>
                <w:rStyle w:val="Hipervnculo"/>
                <w:noProof/>
              </w:rPr>
              <w:t>Requerimientos no Funcional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4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3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2139E016" w14:textId="76A6B83E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5" w:history="1">
            <w:r w:rsidR="00AF755D" w:rsidRPr="0091660C">
              <w:rPr>
                <w:rStyle w:val="Hipervnculo"/>
                <w:noProof/>
              </w:rPr>
              <w:t>Diagrama de flujo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5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4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4456756C" w14:textId="462D4037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6" w:history="1">
            <w:r w:rsidR="00AF755D" w:rsidRPr="0091660C">
              <w:rPr>
                <w:rStyle w:val="Hipervnculo"/>
                <w:noProof/>
              </w:rPr>
              <w:t>Código en C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6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5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43E38A60" w14:textId="53017C3D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7" w:history="1">
            <w:r w:rsidR="00AF755D" w:rsidRPr="0091660C">
              <w:rPr>
                <w:rStyle w:val="Hipervnculo"/>
                <w:noProof/>
              </w:rPr>
              <w:t>Resultados (compilación)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7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6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0B404C0F" w14:textId="00519E35" w:rsidR="00AF755D" w:rsidRDefault="00E07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8" w:history="1">
            <w:r w:rsidR="00AF755D" w:rsidRPr="0091660C">
              <w:rPr>
                <w:rStyle w:val="Hipervnculo"/>
                <w:noProof/>
              </w:rPr>
              <w:t>PROGRAMA 3. Potencia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8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7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3CB2A45B" w14:textId="66A16F42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19" w:history="1">
            <w:r w:rsidR="00AF755D" w:rsidRPr="0091660C">
              <w:rPr>
                <w:rStyle w:val="Hipervnculo"/>
                <w:noProof/>
              </w:rPr>
              <w:t>Descripción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19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7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2C5806C9" w14:textId="6B9C80A4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0" w:history="1">
            <w:r w:rsidR="00AF755D" w:rsidRPr="0091660C">
              <w:rPr>
                <w:rStyle w:val="Hipervnculo"/>
                <w:noProof/>
              </w:rPr>
              <w:t>Análisi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0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7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48090AAF" w14:textId="121547A6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1" w:history="1">
            <w:r w:rsidR="00AF755D" w:rsidRPr="0091660C">
              <w:rPr>
                <w:rStyle w:val="Hipervnculo"/>
                <w:noProof/>
              </w:rPr>
              <w:t>Requerimientos Funcional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1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8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1DEBC839" w14:textId="707D4564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2" w:history="1">
            <w:r w:rsidR="00AF755D" w:rsidRPr="0091660C">
              <w:rPr>
                <w:rStyle w:val="Hipervnculo"/>
                <w:noProof/>
              </w:rPr>
              <w:t>Requerimientos no Funcional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2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8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796CF4B7" w14:textId="611D58E6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3" w:history="1">
            <w:r w:rsidR="00AF755D" w:rsidRPr="0091660C">
              <w:rPr>
                <w:rStyle w:val="Hipervnculo"/>
                <w:noProof/>
              </w:rPr>
              <w:t>Diagrama de flujo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3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9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63F511A8" w14:textId="1545C2FE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4" w:history="1">
            <w:r w:rsidR="00AF755D" w:rsidRPr="0091660C">
              <w:rPr>
                <w:rStyle w:val="Hipervnculo"/>
                <w:noProof/>
              </w:rPr>
              <w:t>Código en C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4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10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4BB33990" w14:textId="79DEC5A6" w:rsidR="00AF755D" w:rsidRDefault="00E07B44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5" w:history="1">
            <w:r w:rsidR="00AF755D" w:rsidRPr="0091660C">
              <w:rPr>
                <w:rStyle w:val="Hipervnculo"/>
                <w:noProof/>
              </w:rPr>
              <w:t>Resultados (compilación)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5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11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35B439DB" w14:textId="380F4A53" w:rsidR="00AF755D" w:rsidRDefault="00E07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367326" w:history="1">
            <w:r w:rsidR="00AF755D" w:rsidRPr="0091660C">
              <w:rPr>
                <w:rStyle w:val="Hipervnculo"/>
                <w:noProof/>
                <w:bdr w:val="none" w:sz="0" w:space="0" w:color="auto" w:frame="1"/>
              </w:rPr>
              <w:t>CONCLUSIONES</w:t>
            </w:r>
            <w:r w:rsidR="00AF755D">
              <w:rPr>
                <w:noProof/>
                <w:webHidden/>
              </w:rPr>
              <w:tab/>
            </w:r>
            <w:r w:rsidR="00AF755D">
              <w:rPr>
                <w:noProof/>
                <w:webHidden/>
              </w:rPr>
              <w:fldChar w:fldCharType="begin"/>
            </w:r>
            <w:r w:rsidR="00AF755D">
              <w:rPr>
                <w:noProof/>
                <w:webHidden/>
              </w:rPr>
              <w:instrText xml:space="preserve"> PAGEREF _Toc54367326 \h </w:instrText>
            </w:r>
            <w:r w:rsidR="00AF755D">
              <w:rPr>
                <w:noProof/>
                <w:webHidden/>
              </w:rPr>
            </w:r>
            <w:r w:rsidR="00AF755D">
              <w:rPr>
                <w:noProof/>
                <w:webHidden/>
              </w:rPr>
              <w:fldChar w:fldCharType="separate"/>
            </w:r>
            <w:r w:rsidR="00FB76DB">
              <w:rPr>
                <w:noProof/>
                <w:webHidden/>
              </w:rPr>
              <w:t>1</w:t>
            </w:r>
            <w:r w:rsidR="00AF755D">
              <w:rPr>
                <w:noProof/>
                <w:webHidden/>
              </w:rPr>
              <w:fldChar w:fldCharType="end"/>
            </w:r>
          </w:hyperlink>
        </w:p>
        <w:p w14:paraId="17C47F25" w14:textId="5E1C59A7" w:rsidR="00DE370A" w:rsidRPr="006D632B" w:rsidRDefault="00DE370A" w:rsidP="004776B7">
          <w:pPr>
            <w:spacing w:before="0" w:line="240" w:lineRule="auto"/>
            <w:rPr>
              <w:rFonts w:cs="Arial"/>
              <w:szCs w:val="24"/>
            </w:rPr>
          </w:pPr>
          <w:r w:rsidRPr="006D632B">
            <w:rPr>
              <w:rFonts w:cs="Arial"/>
              <w:bCs/>
              <w:szCs w:val="24"/>
            </w:rPr>
            <w:fldChar w:fldCharType="end"/>
          </w:r>
        </w:p>
      </w:sdtContent>
    </w:sdt>
    <w:p w14:paraId="69A9C76D" w14:textId="77777777" w:rsidR="00AB7524" w:rsidRDefault="004C0A7C" w:rsidP="00AB752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 w:cs="Arial"/>
          <w:lang w:eastAsia="es-ES"/>
        </w:rPr>
      </w:pPr>
      <w:r w:rsidRPr="003F6BD4">
        <w:rPr>
          <w:rFonts w:eastAsia="Calibri" w:cs="Arial"/>
          <w:lang w:eastAsia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AB7524" w14:paraId="7B926215" w14:textId="77777777" w:rsidTr="00FC5331">
        <w:tc>
          <w:tcPr>
            <w:tcW w:w="8271" w:type="dxa"/>
            <w:shd w:val="clear" w:color="auto" w:fill="800000"/>
          </w:tcPr>
          <w:p w14:paraId="21B36E12" w14:textId="5C250A98" w:rsidR="00AB7524" w:rsidRPr="00AB7524" w:rsidRDefault="00207CEC" w:rsidP="00E20BA2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0" w:name="_Toc54367300"/>
            <w:r w:rsidRPr="00AB7524">
              <w:rPr>
                <w:caps w:val="0"/>
                <w:bdr w:val="none" w:sz="0" w:space="0" w:color="auto" w:frame="1"/>
              </w:rPr>
              <w:lastRenderedPageBreak/>
              <w:t>INTRODUCCIÓN</w:t>
            </w:r>
            <w:bookmarkEnd w:id="0"/>
          </w:p>
        </w:tc>
      </w:tr>
    </w:tbl>
    <w:p w14:paraId="586DC0FC" w14:textId="05915DB1" w:rsidR="009462FA" w:rsidRDefault="009462FA" w:rsidP="009462FA"/>
    <w:p w14:paraId="0D8467AC" w14:textId="55EC223B" w:rsidR="009462FA" w:rsidRDefault="009462FA" w:rsidP="002C3A7B">
      <w:r>
        <w:tab/>
        <w:t xml:space="preserve">La </w:t>
      </w:r>
      <w:r w:rsidR="002C3A7B">
        <w:t xml:space="preserve">recursividad es un tipo de modelo cíclico que consiste en </w:t>
      </w:r>
      <w:r w:rsidR="004D0CD4">
        <w:t>una función que se llama a sí misma hasta que cumple una condición y rompe el ciclo.</w:t>
      </w:r>
    </w:p>
    <w:p w14:paraId="402427CE" w14:textId="546F214C" w:rsidR="009462FA" w:rsidRPr="003C49C8" w:rsidRDefault="009462FA" w:rsidP="009462FA">
      <w:r>
        <w:t xml:space="preserve">En </w:t>
      </w:r>
      <w:r w:rsidR="004D0CD4">
        <w:t>e</w:t>
      </w:r>
      <w:r>
        <w:t xml:space="preserve">sta práctica se utilizará </w:t>
      </w:r>
      <w:r w:rsidR="004D0CD4">
        <w:t>para realizar programas que requieren de una misma actividad repetida (cálculo de factorial, suma de una secuencia sucesiva de números, un número elevado a una potencia) hasta que cumple una determinada condición.</w:t>
      </w:r>
    </w:p>
    <w:p w14:paraId="5FC269E6" w14:textId="273663C4" w:rsidR="004F34AD" w:rsidRDefault="004F34AD" w:rsidP="009462FA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E20BA2" w14:paraId="25E907D1" w14:textId="77777777" w:rsidTr="00FC5331">
        <w:tc>
          <w:tcPr>
            <w:tcW w:w="8271" w:type="dxa"/>
            <w:shd w:val="clear" w:color="auto" w:fill="800000"/>
          </w:tcPr>
          <w:p w14:paraId="685BD436" w14:textId="05F8827F" w:rsidR="00E20BA2" w:rsidRPr="00AB7524" w:rsidRDefault="0061425D" w:rsidP="00E20BA2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1" w:name="_Toc54367301"/>
            <w:r>
              <w:rPr>
                <w:caps w:val="0"/>
                <w:bdr w:val="none" w:sz="0" w:space="0" w:color="auto" w:frame="1"/>
              </w:rPr>
              <w:lastRenderedPageBreak/>
              <w:t>DESARROLLO</w:t>
            </w:r>
            <w:bookmarkEnd w:id="1"/>
          </w:p>
        </w:tc>
      </w:tr>
    </w:tbl>
    <w:p w14:paraId="4B520524" w14:textId="77777777" w:rsidR="004F34AD" w:rsidRDefault="004F34AD" w:rsidP="004F34AD">
      <w:pPr>
        <w:pStyle w:val="Ttulo1"/>
        <w:rPr>
          <w:color w:val="000000" w:themeColor="text1"/>
        </w:rPr>
      </w:pPr>
    </w:p>
    <w:p w14:paraId="4761A452" w14:textId="0053920B" w:rsidR="004F34AD" w:rsidRPr="004F34AD" w:rsidRDefault="004F34AD" w:rsidP="004F34AD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2" w:name="_Toc54367302"/>
      <w:r w:rsidRPr="004F34AD">
        <w:rPr>
          <w:color w:val="000000" w:themeColor="text1"/>
        </w:rPr>
        <w:t>PROGRAMA 1</w:t>
      </w:r>
      <w:r w:rsidR="009909C7">
        <w:rPr>
          <w:color w:val="000000" w:themeColor="text1"/>
        </w:rPr>
        <w:t xml:space="preserve">. </w:t>
      </w:r>
      <w:r w:rsidR="006627CE">
        <w:rPr>
          <w:color w:val="000000" w:themeColor="text1"/>
        </w:rPr>
        <w:t>Factorial</w:t>
      </w:r>
      <w:bookmarkEnd w:id="2"/>
    </w:p>
    <w:p w14:paraId="00F828BB" w14:textId="5AC76C85" w:rsidR="00B842C2" w:rsidRPr="00B842C2" w:rsidRDefault="00B842C2" w:rsidP="00B842C2"/>
    <w:p w14:paraId="0ED05458" w14:textId="483AA4E3" w:rsidR="009909C7" w:rsidRPr="009909C7" w:rsidRDefault="00F2796A" w:rsidP="00B842C2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3" w:name="_Toc54367303"/>
      <w:r>
        <w:t>Descripción</w:t>
      </w:r>
      <w:bookmarkEnd w:id="3"/>
      <w:r>
        <w:rPr>
          <w:rFonts w:eastAsiaTheme="minorHAnsi" w:cstheme="minorBidi"/>
          <w:sz w:val="22"/>
        </w:rPr>
        <w:t xml:space="preserve"> </w:t>
      </w:r>
    </w:p>
    <w:p w14:paraId="18C9D909" w14:textId="4AFD7600" w:rsidR="00BB2B85" w:rsidRDefault="00486E5B" w:rsidP="004F34AD">
      <w:pPr>
        <w:spacing w:line="276" w:lineRule="auto"/>
        <w:rPr>
          <w:rFonts w:cs="Arial"/>
          <w:b/>
          <w:bCs/>
          <w:color w:val="000000" w:themeColor="text1"/>
          <w:spacing w:val="3"/>
          <w:szCs w:val="24"/>
        </w:rPr>
      </w:pPr>
      <w:r w:rsidRPr="00263936">
        <w:rPr>
          <w:rFonts w:cs="Arial"/>
          <w:b/>
          <w:bCs/>
          <w:color w:val="000000" w:themeColor="text1"/>
          <w:spacing w:val="3"/>
          <w:szCs w:val="24"/>
        </w:rPr>
        <w:t xml:space="preserve">Obtener </w:t>
      </w:r>
      <w:proofErr w:type="gramStart"/>
      <w:r w:rsidRPr="00263936">
        <w:rPr>
          <w:rFonts w:cs="Arial"/>
          <w:b/>
          <w:bCs/>
          <w:color w:val="000000" w:themeColor="text1"/>
          <w:spacing w:val="3"/>
          <w:szCs w:val="24"/>
        </w:rPr>
        <w:t>el factorial</w:t>
      </w:r>
      <w:proofErr w:type="gramEnd"/>
      <w:r w:rsidRPr="00263936">
        <w:rPr>
          <w:rFonts w:cs="Arial"/>
          <w:b/>
          <w:bCs/>
          <w:color w:val="000000" w:themeColor="text1"/>
          <w:spacing w:val="3"/>
          <w:szCs w:val="24"/>
        </w:rPr>
        <w:t xml:space="preserve"> de cualquier número con recursividad.</w:t>
      </w:r>
    </w:p>
    <w:p w14:paraId="5B78CD57" w14:textId="2114B6CC" w:rsidR="00624F24" w:rsidRDefault="00624F24" w:rsidP="00B842C2">
      <w:pPr>
        <w:pStyle w:val="Ttulo3"/>
        <w:shd w:val="clear" w:color="auto" w:fill="DBE5F1" w:themeFill="accent1" w:themeFillTint="33"/>
        <w:ind w:firstLine="708"/>
      </w:pPr>
      <w:bookmarkStart w:id="4" w:name="_Toc54367304"/>
      <w:r>
        <w:t>Análisis</w:t>
      </w:r>
      <w:bookmarkEnd w:id="4"/>
    </w:p>
    <w:p w14:paraId="02E23F26" w14:textId="3EC9F17A" w:rsidR="005F0E19" w:rsidRPr="00BB2B85" w:rsidRDefault="005F0E19" w:rsidP="007B695E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Cuáles son la entradas y salidas?</w:t>
      </w:r>
    </w:p>
    <w:p w14:paraId="3C9D571E" w14:textId="77777777" w:rsidR="005F0E19" w:rsidRDefault="005F0E19" w:rsidP="007B695E">
      <w:pPr>
        <w:spacing w:line="276" w:lineRule="auto"/>
      </w:pPr>
      <w:r>
        <w:t>Entradas:</w:t>
      </w:r>
    </w:p>
    <w:p w14:paraId="30AE98B7" w14:textId="145184CF" w:rsidR="005F0E19" w:rsidRPr="005F0E19" w:rsidRDefault="005F0E19" w:rsidP="007E32EB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</w:t>
      </w:r>
      <w:r w:rsidR="007E32EB">
        <w:t>numero</w:t>
      </w:r>
      <w:r>
        <w:t xml:space="preserve">; </w:t>
      </w:r>
      <w:r w:rsidRPr="005F0E19">
        <w:rPr>
          <w:color w:val="0070C0"/>
        </w:rPr>
        <w:t>va</w:t>
      </w:r>
      <w:r w:rsidR="007E32EB">
        <w:rPr>
          <w:color w:val="0070C0"/>
        </w:rPr>
        <w:t xml:space="preserve">lor entero donde se almacena el dato del que se quiere obtener </w:t>
      </w:r>
      <w:proofErr w:type="gramStart"/>
      <w:r w:rsidR="007E32EB">
        <w:rPr>
          <w:color w:val="0070C0"/>
        </w:rPr>
        <w:t>el factorial</w:t>
      </w:r>
      <w:proofErr w:type="gramEnd"/>
      <w:r w:rsidRPr="005F0E19">
        <w:rPr>
          <w:color w:val="0070C0"/>
        </w:rPr>
        <w:t>.</w:t>
      </w:r>
    </w:p>
    <w:p w14:paraId="57B34E19" w14:textId="77777777" w:rsidR="007B695E" w:rsidRDefault="007B695E" w:rsidP="007B695E">
      <w:pPr>
        <w:spacing w:line="276" w:lineRule="auto"/>
      </w:pPr>
    </w:p>
    <w:p w14:paraId="3525812B" w14:textId="36D2FFFD" w:rsidR="005F0E19" w:rsidRDefault="005F0E19" w:rsidP="007B695E">
      <w:pPr>
        <w:spacing w:line="276" w:lineRule="auto"/>
      </w:pPr>
      <w:r>
        <w:t>Salidas:</w:t>
      </w:r>
    </w:p>
    <w:p w14:paraId="7628FD19" w14:textId="10EDF780" w:rsidR="005F0E19" w:rsidRDefault="007B695E" w:rsidP="007B695E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</w:t>
      </w:r>
      <w:r w:rsidR="007E32EB">
        <w:t>resultado</w:t>
      </w:r>
      <w:r>
        <w:t>;</w:t>
      </w:r>
    </w:p>
    <w:p w14:paraId="17EC9AE5" w14:textId="77777777" w:rsidR="007B695E" w:rsidRPr="007B695E" w:rsidRDefault="007B695E" w:rsidP="007B695E">
      <w:pPr>
        <w:spacing w:line="276" w:lineRule="auto"/>
        <w:rPr>
          <w:color w:val="0070C0"/>
        </w:rPr>
      </w:pPr>
    </w:p>
    <w:p w14:paraId="38E6459C" w14:textId="5C811564" w:rsidR="005F0E19" w:rsidRPr="00BB2B85" w:rsidRDefault="005F0E19" w:rsidP="007B695E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5A6D8D92" w14:textId="657396C1" w:rsidR="00BB2B85" w:rsidRDefault="007E32EB" w:rsidP="007B695E">
      <w:pPr>
        <w:spacing w:line="276" w:lineRule="auto"/>
      </w:pPr>
      <w:r>
        <w:t xml:space="preserve">Se solicitará al usuario que introduzca el número. Utilizando una función fuera del </w:t>
      </w:r>
      <w:proofErr w:type="spellStart"/>
      <w:r>
        <w:t>main</w:t>
      </w:r>
      <w:proofErr w:type="spellEnd"/>
      <w:r>
        <w:t xml:space="preserve"> (para la recursividad), </w:t>
      </w:r>
      <w:r w:rsidR="0099302D">
        <w:t xml:space="preserve">la función </w:t>
      </w:r>
      <w:r>
        <w:t>se llama a sí misma restando un uno</w:t>
      </w:r>
      <w:r w:rsidR="00D62DCE">
        <w:t xml:space="preserve"> </w:t>
      </w:r>
      <w:r>
        <w:t xml:space="preserve">al número </w:t>
      </w:r>
      <w:r w:rsidR="00D62DCE">
        <w:t xml:space="preserve">(hasta llegar a uno) </w:t>
      </w:r>
      <w:r>
        <w:t>en cada llamado</w:t>
      </w:r>
      <w:r w:rsidR="0099302D">
        <w:t xml:space="preserve"> y lo multiplica por el dato anterior</w:t>
      </w:r>
      <w:r>
        <w:t>. El resultado</w:t>
      </w:r>
      <w:r w:rsidR="0099302D">
        <w:t xml:space="preserve"> es el producto de todos</w:t>
      </w:r>
      <w:r w:rsidR="00D62DCE">
        <w:t xml:space="preserve"> los valores dados por la función</w:t>
      </w:r>
      <w:r w:rsidR="0099302D">
        <w:t>.</w:t>
      </w:r>
    </w:p>
    <w:p w14:paraId="28C70E43" w14:textId="77777777" w:rsidR="007E32EB" w:rsidRDefault="007E32EB" w:rsidP="007B695E">
      <w:pPr>
        <w:spacing w:line="276" w:lineRule="auto"/>
      </w:pPr>
    </w:p>
    <w:p w14:paraId="7D1E5C47" w14:textId="4FB7E2B5" w:rsidR="005F0E19" w:rsidRPr="00BB2B85" w:rsidRDefault="005F0E19" w:rsidP="007B695E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27495B50" w14:textId="7B12BFCE" w:rsidR="007B695E" w:rsidRPr="007B695E" w:rsidRDefault="005F0E19" w:rsidP="007B695E">
      <w:pPr>
        <w:spacing w:line="276" w:lineRule="auto"/>
        <w:rPr>
          <w:color w:val="0070C0"/>
        </w:rPr>
      </w:pPr>
      <w:r>
        <w:t xml:space="preserve">Imprimir -&gt; </w:t>
      </w:r>
      <w:r w:rsidR="007E32EB">
        <w:t xml:space="preserve">resultado o “No se puede obtener </w:t>
      </w:r>
      <w:proofErr w:type="gramStart"/>
      <w:r w:rsidR="007E32EB">
        <w:t>el factorial</w:t>
      </w:r>
      <w:proofErr w:type="gramEnd"/>
      <w:r w:rsidR="007E32EB">
        <w:t xml:space="preserve"> del número”.</w:t>
      </w:r>
    </w:p>
    <w:p w14:paraId="32B56130" w14:textId="77777777" w:rsidR="005F0E19" w:rsidRPr="005F0E19" w:rsidRDefault="005F0E19" w:rsidP="005F0E19"/>
    <w:p w14:paraId="3EFA20A4" w14:textId="77777777" w:rsidR="007E32EB" w:rsidRDefault="007E32EB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2DEC3C1E" w14:textId="777AD995" w:rsidR="00F2796A" w:rsidRDefault="00F2796A" w:rsidP="00B842C2">
      <w:pPr>
        <w:pStyle w:val="Ttulo3"/>
        <w:shd w:val="clear" w:color="auto" w:fill="DBE5F1" w:themeFill="accent1" w:themeFillTint="33"/>
        <w:ind w:firstLine="708"/>
      </w:pPr>
      <w:bookmarkStart w:id="5" w:name="_Toc54367305"/>
      <w:r>
        <w:lastRenderedPageBreak/>
        <w:t>Requerimientos Funcionales</w:t>
      </w:r>
      <w:bookmarkEnd w:id="5"/>
    </w:p>
    <w:p w14:paraId="0450C21E" w14:textId="0B7C4904" w:rsidR="007B695E" w:rsidRDefault="00B842C2" w:rsidP="007B695E">
      <w:r>
        <w:br/>
      </w:r>
      <w:r w:rsidR="007B695E">
        <w:t xml:space="preserve">El programa </w:t>
      </w:r>
      <w:r w:rsidR="000B4348">
        <w:t xml:space="preserve">calcula </w:t>
      </w:r>
      <w:proofErr w:type="gramStart"/>
      <w:r w:rsidR="000B4348">
        <w:t>el factorial</w:t>
      </w:r>
      <w:proofErr w:type="gramEnd"/>
      <w:r w:rsidR="000B4348">
        <w:t xml:space="preserve"> de números positivos desde cero hasta doce.</w:t>
      </w:r>
    </w:p>
    <w:p w14:paraId="20BD8ECF" w14:textId="63FE156F" w:rsidR="00297538" w:rsidRDefault="007B695E" w:rsidP="007B695E">
      <w:r>
        <w:t xml:space="preserve">El programa muestra en pantalla </w:t>
      </w:r>
      <w:r w:rsidR="002318CC">
        <w:t xml:space="preserve">el proceso </w:t>
      </w:r>
      <w:proofErr w:type="gramStart"/>
      <w:r w:rsidR="002318CC">
        <w:t>del factorial</w:t>
      </w:r>
      <w:proofErr w:type="gramEnd"/>
      <w:r w:rsidR="002318CC">
        <w:t xml:space="preserve"> imprimiendo el producto de todos los números.</w:t>
      </w:r>
    </w:p>
    <w:p w14:paraId="25892110" w14:textId="223C5B54" w:rsidR="00583B8A" w:rsidRDefault="00583B8A" w:rsidP="007B695E">
      <w:r>
        <w:t>El programa termina hasta que el usuario de la opción de salir.</w:t>
      </w:r>
    </w:p>
    <w:p w14:paraId="195DC68C" w14:textId="77777777" w:rsidR="00BB2B85" w:rsidRPr="007B695E" w:rsidRDefault="00BB2B85" w:rsidP="007B695E"/>
    <w:p w14:paraId="4D1ACB8D" w14:textId="1F650645" w:rsidR="007B695E" w:rsidRDefault="00F2796A" w:rsidP="00B842C2">
      <w:pPr>
        <w:pStyle w:val="Ttulo3"/>
        <w:shd w:val="clear" w:color="auto" w:fill="DBE5F1" w:themeFill="accent1" w:themeFillTint="33"/>
        <w:ind w:firstLine="708"/>
      </w:pPr>
      <w:bookmarkStart w:id="6" w:name="_Toc54367306"/>
      <w:r>
        <w:t>Requerimientos no Funcionales</w:t>
      </w:r>
      <w:bookmarkEnd w:id="6"/>
    </w:p>
    <w:p w14:paraId="463949F2" w14:textId="2024518D" w:rsidR="00BB2B85" w:rsidRPr="00310244" w:rsidRDefault="00B842C2" w:rsidP="00310244">
      <w:r>
        <w:br/>
      </w:r>
      <w:r w:rsidR="007B695E">
        <w:t xml:space="preserve">El programa no </w:t>
      </w:r>
      <w:r w:rsidR="002318CC">
        <w:t>calcula factorial de números negativos y decimales (no existen) ni superiores a 12 (la capacidad del tipo de dato no soporta más).</w:t>
      </w:r>
      <w:r w:rsidR="00BB2B85">
        <w:br w:type="page"/>
      </w:r>
    </w:p>
    <w:p w14:paraId="3560D499" w14:textId="23E55E67" w:rsidR="00624F24" w:rsidRDefault="00624F24" w:rsidP="00B842C2">
      <w:pPr>
        <w:pStyle w:val="Ttulo3"/>
        <w:shd w:val="clear" w:color="auto" w:fill="DBE5F1" w:themeFill="accent1" w:themeFillTint="33"/>
        <w:ind w:firstLine="708"/>
      </w:pPr>
      <w:bookmarkStart w:id="7" w:name="_Toc54367307"/>
      <w:r>
        <w:lastRenderedPageBreak/>
        <w:t>Diagrama</w:t>
      </w:r>
      <w:r w:rsidR="00BB2B85">
        <w:t xml:space="preserve"> de flujo</w:t>
      </w:r>
      <w:bookmarkEnd w:id="7"/>
    </w:p>
    <w:p w14:paraId="3163533C" w14:textId="2C5956FB" w:rsidR="009909C7" w:rsidRDefault="009909C7" w:rsidP="009909C7"/>
    <w:p w14:paraId="7A6AB3F8" w14:textId="0FF8D8E8" w:rsidR="00310244" w:rsidRPr="009909C7" w:rsidRDefault="00D62DCE" w:rsidP="009909C7">
      <w:r>
        <w:rPr>
          <w:noProof/>
        </w:rPr>
        <w:drawing>
          <wp:inline distT="0" distB="0" distL="0" distR="0" wp14:anchorId="1ACCCD7A" wp14:editId="38ED2D36">
            <wp:extent cx="5252400" cy="5073264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r="3155"/>
                    <a:stretch/>
                  </pic:blipFill>
                  <pic:spPr bwMode="auto">
                    <a:xfrm>
                      <a:off x="0" y="0"/>
                      <a:ext cx="5252400" cy="50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415D" w14:textId="267E1E8A" w:rsidR="00BB2B85" w:rsidRPr="00BB2B85" w:rsidRDefault="00BB2B85" w:rsidP="009909C7">
      <w:pPr>
        <w:jc w:val="center"/>
      </w:pPr>
    </w:p>
    <w:p w14:paraId="146F1DFE" w14:textId="77777777" w:rsidR="001E66A3" w:rsidRDefault="001E66A3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5CF83BFB" w14:textId="12457166" w:rsidR="009909C7" w:rsidRDefault="00624F24" w:rsidP="00B842C2">
      <w:pPr>
        <w:pStyle w:val="Ttulo3"/>
        <w:shd w:val="clear" w:color="auto" w:fill="DBE5F1" w:themeFill="accent1" w:themeFillTint="33"/>
        <w:ind w:firstLine="708"/>
      </w:pPr>
      <w:bookmarkStart w:id="8" w:name="_Toc54367308"/>
      <w:r>
        <w:lastRenderedPageBreak/>
        <w:t>Código</w:t>
      </w:r>
      <w:r w:rsidR="00B842C2">
        <w:t xml:space="preserve"> en C</w:t>
      </w:r>
      <w:bookmarkEnd w:id="8"/>
    </w:p>
    <w:p w14:paraId="0D6E45A1" w14:textId="77777777" w:rsidR="009909C7" w:rsidRPr="009909C7" w:rsidRDefault="009909C7" w:rsidP="009909C7"/>
    <w:p w14:paraId="2EC63E3C" w14:textId="57B5A085" w:rsidR="001E66A3" w:rsidRDefault="00E71370" w:rsidP="001E66A3">
      <w:pPr>
        <w:spacing w:before="0" w:line="240" w:lineRule="auto"/>
      </w:pPr>
      <w:r>
        <w:rPr>
          <w:noProof/>
        </w:rPr>
        <w:drawing>
          <wp:inline distT="0" distB="0" distL="0" distR="0" wp14:anchorId="6DDC00A8" wp14:editId="4DD77E07">
            <wp:extent cx="5252400" cy="5373843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53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D0A5" w14:textId="2B51A30C" w:rsidR="001E66A3" w:rsidRPr="001E66A3" w:rsidRDefault="001E66A3" w:rsidP="001E66A3">
      <w:pPr>
        <w:spacing w:before="0"/>
      </w:pPr>
    </w:p>
    <w:p w14:paraId="5AFD1C6C" w14:textId="60D169F8" w:rsidR="00F2796A" w:rsidRPr="00F2796A" w:rsidRDefault="00F2796A" w:rsidP="004F34AD"/>
    <w:p w14:paraId="3071CD2A" w14:textId="77777777" w:rsidR="000A6035" w:rsidRDefault="000A603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7EB601A2" w14:textId="7EA967B4" w:rsidR="00624F24" w:rsidRDefault="00624F24" w:rsidP="000328FA">
      <w:pPr>
        <w:pStyle w:val="Ttulo3"/>
        <w:shd w:val="clear" w:color="auto" w:fill="DBE5F1" w:themeFill="accent1" w:themeFillTint="33"/>
        <w:ind w:firstLine="708"/>
      </w:pPr>
      <w:bookmarkStart w:id="9" w:name="_Toc54367309"/>
      <w:r>
        <w:lastRenderedPageBreak/>
        <w:t>Resultados</w:t>
      </w:r>
      <w:r w:rsidR="000328FA">
        <w:t xml:space="preserve"> (compilación)</w:t>
      </w:r>
      <w:bookmarkEnd w:id="9"/>
    </w:p>
    <w:p w14:paraId="2DCCC66F" w14:textId="77777777" w:rsidR="009909C7" w:rsidRPr="009909C7" w:rsidRDefault="009909C7" w:rsidP="009909C7"/>
    <w:p w14:paraId="52516916" w14:textId="2166D5E1" w:rsidR="00F60E48" w:rsidRDefault="000B4348">
      <w:pPr>
        <w:spacing w:before="0" w:after="200" w:line="276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127D582" wp14:editId="16C095F6">
            <wp:extent cx="5252085" cy="461200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C053" w14:textId="77777777" w:rsidR="000744E0" w:rsidRDefault="000744E0" w:rsidP="000744E0">
      <w:pPr>
        <w:spacing w:before="0" w:after="200" w:line="240" w:lineRule="auto"/>
        <w:jc w:val="left"/>
        <w:rPr>
          <w:color w:val="000000" w:themeColor="text1"/>
        </w:rPr>
      </w:pPr>
    </w:p>
    <w:p w14:paraId="47B55A7F" w14:textId="77777777" w:rsidR="00486E5B" w:rsidRDefault="00486E5B" w:rsidP="000B4348">
      <w:pPr>
        <w:spacing w:before="0" w:after="200" w:line="240" w:lineRule="auto"/>
        <w:jc w:val="left"/>
        <w:rPr>
          <w:color w:val="000000" w:themeColor="text1"/>
        </w:rPr>
        <w:sectPr w:rsidR="00486E5B" w:rsidSect="00565254">
          <w:footerReference w:type="default" r:id="rId11"/>
          <w:headerReference w:type="first" r:id="rId12"/>
          <w:pgSz w:w="12240" w:h="15840" w:code="1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6295814B" w14:textId="429ACCF3" w:rsidR="000B4348" w:rsidRDefault="00486E5B" w:rsidP="000B4348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Caso 1:</w:t>
      </w:r>
    </w:p>
    <w:p w14:paraId="0F0F0AE8" w14:textId="60293CED" w:rsidR="00486E5B" w:rsidRDefault="00486E5B" w:rsidP="000B4348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numero = 0</w:t>
      </w:r>
    </w:p>
    <w:p w14:paraId="2F4A5ECC" w14:textId="1B3E10E5" w:rsidR="00486E5B" w:rsidRDefault="00486E5B" w:rsidP="000744E0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factorial = 1</w:t>
      </w:r>
    </w:p>
    <w:p w14:paraId="371AE47A" w14:textId="77777777" w:rsidR="00486E5B" w:rsidRDefault="00486E5B" w:rsidP="000744E0">
      <w:pPr>
        <w:spacing w:before="0" w:after="200" w:line="240" w:lineRule="auto"/>
        <w:jc w:val="left"/>
        <w:rPr>
          <w:color w:val="000000" w:themeColor="text1"/>
        </w:rPr>
      </w:pPr>
    </w:p>
    <w:p w14:paraId="53237F97" w14:textId="77777777" w:rsidR="00486E5B" w:rsidRDefault="00486E5B" w:rsidP="00486E5B">
      <w:pPr>
        <w:spacing w:before="0" w:after="200" w:line="240" w:lineRule="auto"/>
        <w:jc w:val="left"/>
        <w:rPr>
          <w:color w:val="000000" w:themeColor="text1"/>
        </w:rPr>
      </w:pPr>
    </w:p>
    <w:p w14:paraId="13E2A8A3" w14:textId="523E3E29" w:rsidR="00486E5B" w:rsidRDefault="00486E5B" w:rsidP="00486E5B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Caso 2:</w:t>
      </w:r>
    </w:p>
    <w:p w14:paraId="796C3473" w14:textId="3D2FEB35" w:rsidR="00486E5B" w:rsidRDefault="00486E5B" w:rsidP="00486E5B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numero = 12</w:t>
      </w:r>
    </w:p>
    <w:p w14:paraId="47252BAB" w14:textId="03EFA2D7" w:rsidR="00486E5B" w:rsidRPr="00486E5B" w:rsidRDefault="00486E5B" w:rsidP="00486E5B">
      <w:pPr>
        <w:spacing w:before="0" w:after="200" w:line="240" w:lineRule="auto"/>
        <w:jc w:val="left"/>
        <w:rPr>
          <w:color w:val="000000" w:themeColor="text1"/>
          <w:sz w:val="22"/>
          <w:szCs w:val="20"/>
        </w:rPr>
      </w:pPr>
      <w:r w:rsidRPr="00486E5B">
        <w:rPr>
          <w:color w:val="000000" w:themeColor="text1"/>
          <w:sz w:val="22"/>
          <w:szCs w:val="20"/>
        </w:rPr>
        <w:t>factorial = 479001600</w:t>
      </w:r>
    </w:p>
    <w:p w14:paraId="4F860D11" w14:textId="77777777" w:rsidR="00486E5B" w:rsidRDefault="00486E5B" w:rsidP="00486E5B">
      <w:pPr>
        <w:spacing w:before="0" w:after="200" w:line="240" w:lineRule="auto"/>
        <w:jc w:val="left"/>
        <w:rPr>
          <w:color w:val="000000" w:themeColor="text1"/>
        </w:rPr>
      </w:pPr>
    </w:p>
    <w:p w14:paraId="10C75EC4" w14:textId="77777777" w:rsidR="00486E5B" w:rsidRDefault="00486E5B" w:rsidP="000744E0">
      <w:pPr>
        <w:spacing w:before="0" w:after="200" w:line="240" w:lineRule="auto"/>
        <w:jc w:val="left"/>
        <w:rPr>
          <w:color w:val="000000" w:themeColor="text1"/>
        </w:rPr>
      </w:pPr>
    </w:p>
    <w:p w14:paraId="37B6B520" w14:textId="77777777" w:rsidR="00486E5B" w:rsidRDefault="00486E5B" w:rsidP="00486E5B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Caso 1:</w:t>
      </w:r>
    </w:p>
    <w:p w14:paraId="774F54EE" w14:textId="3D8AFA4E" w:rsidR="00486E5B" w:rsidRDefault="00486E5B" w:rsidP="00486E5B">
      <w:pPr>
        <w:spacing w:before="0" w:after="20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numero = 13</w:t>
      </w:r>
    </w:p>
    <w:p w14:paraId="08F424A2" w14:textId="0F92917C" w:rsidR="00486E5B" w:rsidRDefault="00486E5B" w:rsidP="000744E0">
      <w:pPr>
        <w:spacing w:before="0" w:after="200" w:line="240" w:lineRule="auto"/>
        <w:jc w:val="left"/>
        <w:rPr>
          <w:color w:val="000000" w:themeColor="text1"/>
        </w:rPr>
        <w:sectPr w:rsidR="00486E5B" w:rsidSect="00486E5B">
          <w:type w:val="continuous"/>
          <w:pgSz w:w="12240" w:h="15840" w:code="1"/>
          <w:pgMar w:top="2268" w:right="1701" w:bottom="1701" w:left="2268" w:header="709" w:footer="709" w:gutter="0"/>
          <w:pgNumType w:start="1"/>
          <w:cols w:num="3" w:space="708"/>
          <w:titlePg/>
          <w:docGrid w:linePitch="360"/>
        </w:sectPr>
      </w:pPr>
      <w:r>
        <w:rPr>
          <w:color w:val="000000" w:themeColor="text1"/>
        </w:rPr>
        <w:t>“Demasiado grande”</w:t>
      </w:r>
    </w:p>
    <w:p w14:paraId="44A6EB43" w14:textId="135D9A46" w:rsidR="000A6035" w:rsidRDefault="000A6035" w:rsidP="000744E0">
      <w:pPr>
        <w:spacing w:before="0" w:after="200" w:line="240" w:lineRule="auto"/>
        <w:jc w:val="left"/>
        <w:rPr>
          <w:rFonts w:ascii="Arial Narrow" w:eastAsiaTheme="majorEastAsia" w:hAnsi="Arial Narrow" w:cstheme="majorBidi"/>
          <w:b/>
          <w:bCs/>
          <w:cap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2064DCD7" w14:textId="4ABF1D83" w:rsidR="005F0E19" w:rsidRPr="004F34AD" w:rsidRDefault="005F0E19" w:rsidP="005F0E19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10" w:name="_Toc54367310"/>
      <w:r w:rsidRPr="004F34AD">
        <w:rPr>
          <w:color w:val="000000" w:themeColor="text1"/>
        </w:rPr>
        <w:lastRenderedPageBreak/>
        <w:t xml:space="preserve">PROGRAMA </w:t>
      </w:r>
      <w:r>
        <w:rPr>
          <w:color w:val="000000" w:themeColor="text1"/>
        </w:rPr>
        <w:t>2</w:t>
      </w:r>
      <w:r w:rsidR="009909C7">
        <w:rPr>
          <w:color w:val="000000" w:themeColor="text1"/>
        </w:rPr>
        <w:t xml:space="preserve">. </w:t>
      </w:r>
      <w:r w:rsidR="006627CE">
        <w:rPr>
          <w:color w:val="000000" w:themeColor="text1"/>
        </w:rPr>
        <w:t>Sumatoria</w:t>
      </w:r>
      <w:bookmarkEnd w:id="10"/>
    </w:p>
    <w:p w14:paraId="05C94EB3" w14:textId="77777777" w:rsidR="00B842C2" w:rsidRDefault="00B842C2" w:rsidP="005F0E19">
      <w:pPr>
        <w:pStyle w:val="Ttulo3"/>
      </w:pPr>
    </w:p>
    <w:p w14:paraId="5878E7C4" w14:textId="0070DAD4" w:rsidR="005F0E19" w:rsidRDefault="005F0E19" w:rsidP="000328FA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11" w:name="_Toc54367311"/>
      <w:r>
        <w:t>Descripción</w:t>
      </w:r>
      <w:bookmarkEnd w:id="11"/>
      <w:r>
        <w:rPr>
          <w:rFonts w:eastAsiaTheme="minorHAnsi" w:cstheme="minorBidi"/>
          <w:sz w:val="22"/>
        </w:rPr>
        <w:t xml:space="preserve"> </w:t>
      </w:r>
    </w:p>
    <w:p w14:paraId="372C946A" w14:textId="0A93ADF6" w:rsidR="00486E5B" w:rsidRPr="00581D16" w:rsidRDefault="00263936" w:rsidP="000328FA">
      <w:pPr>
        <w:spacing w:before="0"/>
        <w:rPr>
          <w:rFonts w:cs="Arial"/>
          <w:b/>
          <w:bCs/>
          <w:color w:val="000000" w:themeColor="text1"/>
          <w:spacing w:val="3"/>
          <w:sz w:val="32"/>
          <w:szCs w:val="32"/>
        </w:rPr>
      </w:pPr>
      <w:r w:rsidRPr="0099302D">
        <w:rPr>
          <w:rFonts w:cs="Arial"/>
          <w:color w:val="000000" w:themeColor="text1"/>
          <w:spacing w:val="3"/>
          <w:sz w:val="32"/>
          <w:szCs w:val="32"/>
        </w:rPr>
        <w:br/>
      </w:r>
      <w:r w:rsidR="00486E5B" w:rsidRPr="00581D16">
        <w:rPr>
          <w:rFonts w:cs="Arial"/>
          <w:b/>
          <w:bCs/>
          <w:color w:val="000000" w:themeColor="text1"/>
          <w:spacing w:val="3"/>
          <w:szCs w:val="24"/>
        </w:rPr>
        <w:t>Obtener la suma de cualquier número, es decir, si pongo el valor 3. Se espera lo siguiente 6 (3+2+1)</w:t>
      </w:r>
      <w:r w:rsidR="0099302D" w:rsidRPr="00581D16">
        <w:rPr>
          <w:rFonts w:cs="Arial"/>
          <w:b/>
          <w:bCs/>
          <w:color w:val="000000" w:themeColor="text1"/>
          <w:spacing w:val="3"/>
          <w:szCs w:val="24"/>
        </w:rPr>
        <w:t>.</w:t>
      </w:r>
    </w:p>
    <w:p w14:paraId="5126F177" w14:textId="77777777" w:rsidR="00263936" w:rsidRPr="0099302D" w:rsidRDefault="00263936" w:rsidP="000328FA">
      <w:pPr>
        <w:spacing w:before="0"/>
        <w:rPr>
          <w:color w:val="000000" w:themeColor="text1"/>
          <w:sz w:val="32"/>
          <w:szCs w:val="28"/>
        </w:rPr>
      </w:pPr>
    </w:p>
    <w:p w14:paraId="50732A3F" w14:textId="43FC5442" w:rsidR="005F0E19" w:rsidRDefault="005F0E19" w:rsidP="000328FA">
      <w:pPr>
        <w:pStyle w:val="Ttulo3"/>
        <w:shd w:val="clear" w:color="auto" w:fill="DBE5F1" w:themeFill="accent1" w:themeFillTint="33"/>
        <w:spacing w:before="0"/>
        <w:ind w:firstLine="708"/>
      </w:pPr>
      <w:bookmarkStart w:id="12" w:name="_Toc54367312"/>
      <w:r>
        <w:t>Análisis</w:t>
      </w:r>
      <w:bookmarkEnd w:id="12"/>
    </w:p>
    <w:p w14:paraId="42394929" w14:textId="77777777" w:rsidR="000328FA" w:rsidRPr="000328FA" w:rsidRDefault="000328FA" w:rsidP="000328FA"/>
    <w:p w14:paraId="15D5265B" w14:textId="37ED18E1" w:rsidR="000F27FA" w:rsidRPr="000F27FA" w:rsidRDefault="000F27FA" w:rsidP="000F27FA">
      <w:pPr>
        <w:pStyle w:val="Prrafodelista"/>
        <w:numPr>
          <w:ilvl w:val="0"/>
          <w:numId w:val="17"/>
        </w:numPr>
        <w:spacing w:line="276" w:lineRule="auto"/>
        <w:rPr>
          <w:b/>
          <w:bCs/>
        </w:rPr>
      </w:pPr>
      <w:r w:rsidRPr="000F27FA">
        <w:rPr>
          <w:b/>
          <w:bCs/>
        </w:rPr>
        <w:t>¿Cuáles son la entradas y salidas?</w:t>
      </w:r>
    </w:p>
    <w:p w14:paraId="2D2D1DDE" w14:textId="77777777" w:rsidR="000F27FA" w:rsidRDefault="000F27FA" w:rsidP="000F27FA">
      <w:pPr>
        <w:spacing w:line="276" w:lineRule="auto"/>
      </w:pPr>
      <w:r>
        <w:t>Entradas:</w:t>
      </w:r>
    </w:p>
    <w:p w14:paraId="36DF98F4" w14:textId="4356A748" w:rsidR="000F27FA" w:rsidRPr="005F0E19" w:rsidRDefault="000F27FA" w:rsidP="000F27FA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numero; </w:t>
      </w:r>
      <w:r w:rsidRPr="005F0E19">
        <w:rPr>
          <w:color w:val="0070C0"/>
        </w:rPr>
        <w:t>va</w:t>
      </w:r>
      <w:r>
        <w:rPr>
          <w:color w:val="0070C0"/>
        </w:rPr>
        <w:t>lor entero donde se almacena el dato del que se quiere obtener la suma</w:t>
      </w:r>
      <w:r w:rsidRPr="005F0E19">
        <w:rPr>
          <w:color w:val="0070C0"/>
        </w:rPr>
        <w:t>.</w:t>
      </w:r>
    </w:p>
    <w:p w14:paraId="3AFB912C" w14:textId="77777777" w:rsidR="000F27FA" w:rsidRDefault="000F27FA" w:rsidP="000F27FA">
      <w:pPr>
        <w:spacing w:line="276" w:lineRule="auto"/>
      </w:pPr>
    </w:p>
    <w:p w14:paraId="5FFD183A" w14:textId="77777777" w:rsidR="000F27FA" w:rsidRDefault="000F27FA" w:rsidP="000F27FA">
      <w:pPr>
        <w:spacing w:line="276" w:lineRule="auto"/>
      </w:pPr>
      <w:r>
        <w:t>Salidas:</w:t>
      </w:r>
    </w:p>
    <w:p w14:paraId="0B9761B5" w14:textId="77777777" w:rsidR="000F27FA" w:rsidRDefault="000F27FA" w:rsidP="000F27FA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resultado;</w:t>
      </w:r>
    </w:p>
    <w:p w14:paraId="498C212A" w14:textId="77777777" w:rsidR="000F27FA" w:rsidRPr="007B695E" w:rsidRDefault="000F27FA" w:rsidP="000F27FA">
      <w:pPr>
        <w:spacing w:line="276" w:lineRule="auto"/>
        <w:rPr>
          <w:color w:val="0070C0"/>
        </w:rPr>
      </w:pPr>
    </w:p>
    <w:p w14:paraId="1FE11BE1" w14:textId="77777777" w:rsidR="000F27FA" w:rsidRPr="00BB2B85" w:rsidRDefault="000F27FA" w:rsidP="000F27FA">
      <w:pPr>
        <w:pStyle w:val="Prrafodelista"/>
        <w:numPr>
          <w:ilvl w:val="0"/>
          <w:numId w:val="17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19F7557E" w14:textId="25F55D77" w:rsidR="000F27FA" w:rsidRDefault="000F27FA" w:rsidP="000F27FA">
      <w:pPr>
        <w:spacing w:line="276" w:lineRule="auto"/>
      </w:pPr>
      <w:r>
        <w:t>Se solicitará al usuario que introduzca el número</w:t>
      </w:r>
      <w:r w:rsidR="00D62DCE">
        <w:t xml:space="preserve"> que será el mayor de la sumatoria consecutiva</w:t>
      </w:r>
      <w:r>
        <w:t xml:space="preserve">. Utilizando una función fuera del </w:t>
      </w:r>
      <w:proofErr w:type="spellStart"/>
      <w:r>
        <w:t>main</w:t>
      </w:r>
      <w:proofErr w:type="spellEnd"/>
      <w:r>
        <w:t xml:space="preserve"> (para la recursividad), la función se llama a sí misma restando un uno al número</w:t>
      </w:r>
      <w:r w:rsidR="00D62DCE">
        <w:t xml:space="preserve"> (hasta llegar a cero)</w:t>
      </w:r>
      <w:r>
        <w:t xml:space="preserve"> en cada llamado y lo </w:t>
      </w:r>
      <w:r w:rsidR="00D62DCE">
        <w:t>suma</w:t>
      </w:r>
      <w:r>
        <w:t xml:space="preserve"> </w:t>
      </w:r>
      <w:r w:rsidR="00D62DCE">
        <w:t>a</w:t>
      </w:r>
      <w:r>
        <w:t xml:space="preserve">l dato anterior. El resultado es </w:t>
      </w:r>
      <w:r w:rsidR="00D62DCE">
        <w:t>la suma de todos los números dados por la función</w:t>
      </w:r>
      <w:r>
        <w:t>.</w:t>
      </w:r>
    </w:p>
    <w:p w14:paraId="40977294" w14:textId="77777777" w:rsidR="000F27FA" w:rsidRDefault="000F27FA" w:rsidP="000F27FA">
      <w:pPr>
        <w:spacing w:line="276" w:lineRule="auto"/>
      </w:pPr>
    </w:p>
    <w:p w14:paraId="0D136D43" w14:textId="77777777" w:rsidR="000F27FA" w:rsidRPr="00BB2B85" w:rsidRDefault="000F27FA" w:rsidP="000F27FA">
      <w:pPr>
        <w:pStyle w:val="Prrafodelista"/>
        <w:numPr>
          <w:ilvl w:val="0"/>
          <w:numId w:val="17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3D53607B" w14:textId="77777777" w:rsidR="000F27FA" w:rsidRPr="007B695E" w:rsidRDefault="000F27FA" w:rsidP="000F27FA">
      <w:pPr>
        <w:spacing w:line="276" w:lineRule="auto"/>
        <w:rPr>
          <w:color w:val="0070C0"/>
        </w:rPr>
      </w:pPr>
      <w:r>
        <w:t xml:space="preserve">Imprimir -&gt; resultado o “No se puede obtener </w:t>
      </w:r>
      <w:proofErr w:type="gramStart"/>
      <w:r>
        <w:t>el factorial</w:t>
      </w:r>
      <w:proofErr w:type="gramEnd"/>
      <w:r>
        <w:t xml:space="preserve"> del número”.</w:t>
      </w:r>
    </w:p>
    <w:p w14:paraId="42A930EA" w14:textId="77777777" w:rsidR="000F27FA" w:rsidRPr="005F0E19" w:rsidRDefault="000F27FA" w:rsidP="000F27FA"/>
    <w:p w14:paraId="28589FD7" w14:textId="77777777" w:rsidR="000F27FA" w:rsidRDefault="000F27FA" w:rsidP="000F27FA">
      <w:pPr>
        <w:pStyle w:val="Ttulo3"/>
        <w:shd w:val="clear" w:color="auto" w:fill="DBE5F1" w:themeFill="accent1" w:themeFillTint="33"/>
        <w:ind w:firstLine="708"/>
      </w:pPr>
      <w:bookmarkStart w:id="13" w:name="_Toc54367313"/>
      <w:r>
        <w:lastRenderedPageBreak/>
        <w:t>Requerimientos Funcionales</w:t>
      </w:r>
      <w:bookmarkEnd w:id="13"/>
    </w:p>
    <w:p w14:paraId="6AF8CD00" w14:textId="419E236A" w:rsidR="000F27FA" w:rsidRDefault="000F27FA" w:rsidP="000F27FA">
      <w:r>
        <w:br/>
        <w:t>El programa calcula la suma de números enteros positivos y consecutivos</w:t>
      </w:r>
      <w:r w:rsidR="00581D16">
        <w:t>, siendo el número mayor introducido por el usuario</w:t>
      </w:r>
      <w:r w:rsidR="00D62DCE">
        <w:t xml:space="preserve"> y el menor cero</w:t>
      </w:r>
      <w:r w:rsidR="00581D16">
        <w:t>.</w:t>
      </w:r>
    </w:p>
    <w:p w14:paraId="65DD674B" w14:textId="0D38EAEC" w:rsidR="000F27FA" w:rsidRDefault="000F27FA" w:rsidP="000F27FA">
      <w:r>
        <w:t xml:space="preserve">El programa muestra en pantalla </w:t>
      </w:r>
      <w:r w:rsidR="00581D16">
        <w:t>la suma completa con todos los factores incluidos.</w:t>
      </w:r>
    </w:p>
    <w:p w14:paraId="5B992378" w14:textId="7C3FE9CC" w:rsidR="00B250D3" w:rsidRDefault="00B250D3" w:rsidP="000F27FA">
      <w:r>
        <w:t>El programa termina hasta que el usuario de la opción de salir.</w:t>
      </w:r>
    </w:p>
    <w:p w14:paraId="79D09078" w14:textId="77777777" w:rsidR="000F27FA" w:rsidRPr="007B695E" w:rsidRDefault="000F27FA" w:rsidP="000F27FA"/>
    <w:p w14:paraId="51433ED5" w14:textId="77777777" w:rsidR="000F27FA" w:rsidRDefault="000F27FA" w:rsidP="000F27FA">
      <w:pPr>
        <w:pStyle w:val="Ttulo3"/>
        <w:shd w:val="clear" w:color="auto" w:fill="DBE5F1" w:themeFill="accent1" w:themeFillTint="33"/>
        <w:ind w:firstLine="708"/>
      </w:pPr>
      <w:bookmarkStart w:id="14" w:name="_Toc54367314"/>
      <w:r>
        <w:t>Requerimientos no Funcionales</w:t>
      </w:r>
      <w:bookmarkEnd w:id="14"/>
    </w:p>
    <w:p w14:paraId="6AF8C7D5" w14:textId="0AA7EDF5" w:rsidR="00A90E8E" w:rsidRPr="00A90E8E" w:rsidRDefault="000F27FA" w:rsidP="000F27FA">
      <w:r>
        <w:br/>
        <w:t>El programa no</w:t>
      </w:r>
      <w:r w:rsidR="00581D16">
        <w:t xml:space="preserve"> admite un número negativo, decimal o flotante ya que no cumplen con los requerimientos</w:t>
      </w:r>
      <w:r>
        <w:t>.</w:t>
      </w:r>
    </w:p>
    <w:p w14:paraId="3DDCB8B8" w14:textId="77777777" w:rsidR="000328FA" w:rsidRDefault="000328FA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2980B805" w14:textId="6556DA19" w:rsidR="00B842C2" w:rsidRDefault="005F0E19" w:rsidP="000328FA">
      <w:pPr>
        <w:pStyle w:val="Ttulo3"/>
        <w:shd w:val="clear" w:color="auto" w:fill="DBE5F1" w:themeFill="accent1" w:themeFillTint="33"/>
        <w:ind w:firstLine="708"/>
      </w:pPr>
      <w:bookmarkStart w:id="15" w:name="_Toc54367315"/>
      <w:r>
        <w:lastRenderedPageBreak/>
        <w:t>Diagrama</w:t>
      </w:r>
      <w:r w:rsidR="00D82A51">
        <w:t xml:space="preserve"> de flujo</w:t>
      </w:r>
      <w:bookmarkEnd w:id="15"/>
    </w:p>
    <w:p w14:paraId="59B2C0CF" w14:textId="77777777" w:rsidR="000F27FA" w:rsidRDefault="000F27FA" w:rsidP="000328FA"/>
    <w:p w14:paraId="453C93AE" w14:textId="20200379" w:rsidR="000328FA" w:rsidRPr="000328FA" w:rsidRDefault="003D2827" w:rsidP="000328FA">
      <w:r>
        <w:rPr>
          <w:noProof/>
        </w:rPr>
        <w:drawing>
          <wp:inline distT="0" distB="0" distL="0" distR="0" wp14:anchorId="1F5033A3" wp14:editId="6EA1E354">
            <wp:extent cx="5252400" cy="506348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r="3155"/>
                    <a:stretch/>
                  </pic:blipFill>
                  <pic:spPr bwMode="auto">
                    <a:xfrm>
                      <a:off x="0" y="0"/>
                      <a:ext cx="5252400" cy="50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13B3" w14:textId="77777777" w:rsidR="000328FA" w:rsidRDefault="000328FA" w:rsidP="009909C7">
      <w:pPr>
        <w:jc w:val="center"/>
        <w:rPr>
          <w:noProof/>
        </w:rPr>
      </w:pPr>
    </w:p>
    <w:p w14:paraId="0A7FB9BB" w14:textId="79FC3F77" w:rsidR="00931A10" w:rsidRPr="009909C7" w:rsidRDefault="00931A10" w:rsidP="009909C7">
      <w:pPr>
        <w:jc w:val="center"/>
      </w:pPr>
    </w:p>
    <w:p w14:paraId="743BB3F8" w14:textId="77777777" w:rsidR="00B250D3" w:rsidRDefault="00B250D3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bookmarkStart w:id="16" w:name="_Toc54367316"/>
      <w:r>
        <w:br w:type="page"/>
      </w:r>
    </w:p>
    <w:p w14:paraId="43B271B3" w14:textId="183995FC" w:rsidR="000328FA" w:rsidRDefault="005F0E19" w:rsidP="000328FA">
      <w:pPr>
        <w:pStyle w:val="Ttulo3"/>
        <w:shd w:val="clear" w:color="auto" w:fill="DBE5F1" w:themeFill="accent1" w:themeFillTint="33"/>
        <w:ind w:firstLine="708"/>
      </w:pPr>
      <w:r>
        <w:lastRenderedPageBreak/>
        <w:t>Código</w:t>
      </w:r>
      <w:r w:rsidR="000328FA">
        <w:t xml:space="preserve"> en C</w:t>
      </w:r>
      <w:bookmarkEnd w:id="16"/>
    </w:p>
    <w:p w14:paraId="24EE3CAE" w14:textId="5E5002F1" w:rsidR="000F27FA" w:rsidRDefault="00B250D3" w:rsidP="00B842C2">
      <w:pPr>
        <w:pStyle w:val="Ttulo3"/>
      </w:pPr>
      <w:r>
        <w:rPr>
          <w:noProof/>
        </w:rPr>
        <w:drawing>
          <wp:inline distT="0" distB="0" distL="0" distR="0" wp14:anchorId="3E8DB9DB" wp14:editId="14E76C78">
            <wp:extent cx="5252400" cy="595343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59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516A" w14:textId="26D6C468" w:rsidR="009909C7" w:rsidRPr="009909C7" w:rsidRDefault="009909C7" w:rsidP="00AF755D"/>
    <w:p w14:paraId="0DAD779E" w14:textId="0AF68F41" w:rsidR="00931A10" w:rsidRPr="00931A10" w:rsidRDefault="00931A10" w:rsidP="00931A10"/>
    <w:p w14:paraId="7286DF10" w14:textId="77777777" w:rsidR="000328FA" w:rsidRDefault="000328FA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  <w:shd w:val="clear" w:color="auto" w:fill="DBE5F1" w:themeFill="accent1" w:themeFillTint="33"/>
        </w:rPr>
      </w:pPr>
      <w:r>
        <w:rPr>
          <w:shd w:val="clear" w:color="auto" w:fill="DBE5F1" w:themeFill="accent1" w:themeFillTint="33"/>
        </w:rPr>
        <w:br w:type="page"/>
      </w:r>
    </w:p>
    <w:p w14:paraId="0DD39B2B" w14:textId="141B35EB" w:rsidR="005F0E19" w:rsidRDefault="005F0E19" w:rsidP="00263936">
      <w:pPr>
        <w:pStyle w:val="Ttulo3"/>
        <w:shd w:val="clear" w:color="auto" w:fill="DBE5F1" w:themeFill="accent1" w:themeFillTint="33"/>
        <w:ind w:firstLine="708"/>
      </w:pPr>
      <w:bookmarkStart w:id="17" w:name="_Toc54367317"/>
      <w:r w:rsidRPr="00263936">
        <w:lastRenderedPageBreak/>
        <w:t>Resultados</w:t>
      </w:r>
      <w:r w:rsidR="000328FA" w:rsidRPr="00263936">
        <w:t xml:space="preserve"> (compilación)</w:t>
      </w:r>
      <w:bookmarkEnd w:id="17"/>
    </w:p>
    <w:p w14:paraId="71A52F26" w14:textId="77777777" w:rsidR="000328FA" w:rsidRPr="000328FA" w:rsidRDefault="000328FA" w:rsidP="00263936"/>
    <w:p w14:paraId="09F48BA1" w14:textId="4091DCA4" w:rsidR="005F0E19" w:rsidRPr="00F2796A" w:rsidRDefault="00581D16" w:rsidP="005F0E19">
      <w:r>
        <w:rPr>
          <w:noProof/>
        </w:rPr>
        <w:drawing>
          <wp:inline distT="0" distB="0" distL="0" distR="0" wp14:anchorId="3D4C81C5" wp14:editId="64256619">
            <wp:extent cx="5252400" cy="3847254"/>
            <wp:effectExtent l="0" t="0" r="571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42"/>
                    <a:stretch/>
                  </pic:blipFill>
                  <pic:spPr bwMode="auto">
                    <a:xfrm>
                      <a:off x="0" y="0"/>
                      <a:ext cx="5252400" cy="384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2A2DE" w14:textId="77777777" w:rsidR="00B842C2" w:rsidRDefault="00B842C2">
      <w:pPr>
        <w:spacing w:before="0" w:after="200" w:line="276" w:lineRule="auto"/>
        <w:jc w:val="left"/>
      </w:pPr>
    </w:p>
    <w:p w14:paraId="5A0BD91F" w14:textId="77777777" w:rsidR="00581D16" w:rsidRDefault="00581D16" w:rsidP="000744E0">
      <w:pPr>
        <w:spacing w:before="0" w:after="200" w:line="240" w:lineRule="auto"/>
        <w:jc w:val="left"/>
      </w:pPr>
      <w:r>
        <w:t>Caso 1:</w:t>
      </w:r>
    </w:p>
    <w:p w14:paraId="2CE695C7" w14:textId="77777777" w:rsidR="00581D16" w:rsidRDefault="00581D16" w:rsidP="000744E0">
      <w:pPr>
        <w:spacing w:before="0" w:after="200" w:line="240" w:lineRule="auto"/>
        <w:jc w:val="left"/>
      </w:pPr>
      <w:r>
        <w:t>numero = 8</w:t>
      </w:r>
    </w:p>
    <w:p w14:paraId="01D61798" w14:textId="77777777" w:rsidR="00581D16" w:rsidRDefault="00581D16" w:rsidP="000744E0">
      <w:pPr>
        <w:spacing w:before="0" w:after="200" w:line="240" w:lineRule="auto"/>
        <w:jc w:val="left"/>
      </w:pPr>
      <w:r>
        <w:t>resultado = 36</w:t>
      </w:r>
    </w:p>
    <w:p w14:paraId="62513552" w14:textId="77777777" w:rsidR="00581D16" w:rsidRDefault="00581D16" w:rsidP="000744E0">
      <w:pPr>
        <w:spacing w:before="0" w:after="200" w:line="240" w:lineRule="auto"/>
        <w:jc w:val="left"/>
      </w:pPr>
    </w:p>
    <w:p w14:paraId="329FC9BE" w14:textId="77777777" w:rsidR="00581D16" w:rsidRDefault="00581D16" w:rsidP="000744E0">
      <w:pPr>
        <w:spacing w:before="0" w:after="200" w:line="240" w:lineRule="auto"/>
        <w:jc w:val="left"/>
      </w:pPr>
      <w:r>
        <w:t>Caso 2:</w:t>
      </w:r>
    </w:p>
    <w:p w14:paraId="30BD098C" w14:textId="77777777" w:rsidR="00581D16" w:rsidRDefault="00581D16" w:rsidP="000744E0">
      <w:pPr>
        <w:spacing w:before="0" w:after="200" w:line="240" w:lineRule="auto"/>
        <w:jc w:val="left"/>
      </w:pPr>
      <w:r>
        <w:t>Numero = 20</w:t>
      </w:r>
    </w:p>
    <w:p w14:paraId="3E6E60EE" w14:textId="09BA95D6" w:rsidR="005F0E19" w:rsidRDefault="00581D16" w:rsidP="000744E0">
      <w:pPr>
        <w:spacing w:before="0" w:after="200" w:line="240" w:lineRule="auto"/>
        <w:jc w:val="left"/>
      </w:pPr>
      <w:r>
        <w:t>Resultado = 210</w:t>
      </w:r>
      <w:r w:rsidR="005F0E19">
        <w:br w:type="page"/>
      </w:r>
    </w:p>
    <w:p w14:paraId="2B8967C0" w14:textId="40C8F7A7" w:rsidR="005F0E19" w:rsidRPr="004F34AD" w:rsidRDefault="005F0E19" w:rsidP="005F0E19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18" w:name="_Toc54367318"/>
      <w:r w:rsidRPr="004F34AD">
        <w:rPr>
          <w:color w:val="000000" w:themeColor="text1"/>
        </w:rPr>
        <w:lastRenderedPageBreak/>
        <w:t xml:space="preserve">PROGRAMA </w:t>
      </w:r>
      <w:r>
        <w:rPr>
          <w:color w:val="000000" w:themeColor="text1"/>
        </w:rPr>
        <w:t>3</w:t>
      </w:r>
      <w:r w:rsidR="00B842C2">
        <w:rPr>
          <w:color w:val="000000" w:themeColor="text1"/>
        </w:rPr>
        <w:t xml:space="preserve">. </w:t>
      </w:r>
      <w:r w:rsidR="006627CE">
        <w:rPr>
          <w:color w:val="000000" w:themeColor="text1"/>
        </w:rPr>
        <w:t>Potencia</w:t>
      </w:r>
      <w:bookmarkEnd w:id="18"/>
    </w:p>
    <w:p w14:paraId="288B8E94" w14:textId="77777777" w:rsidR="000328FA" w:rsidRDefault="000328FA" w:rsidP="005F0E19">
      <w:pPr>
        <w:pStyle w:val="Ttulo3"/>
      </w:pPr>
    </w:p>
    <w:p w14:paraId="515DE9B2" w14:textId="201D8BDE" w:rsidR="005F0E19" w:rsidRDefault="005F0E19" w:rsidP="000328FA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19" w:name="_Toc54367319"/>
      <w:r>
        <w:t>Descripción</w:t>
      </w:r>
      <w:bookmarkEnd w:id="19"/>
      <w:r>
        <w:rPr>
          <w:rFonts w:eastAsiaTheme="minorHAnsi" w:cstheme="minorBidi"/>
          <w:sz w:val="22"/>
        </w:rPr>
        <w:t xml:space="preserve"> </w:t>
      </w:r>
    </w:p>
    <w:p w14:paraId="31B0780D" w14:textId="5C0FD9AA" w:rsidR="005F0E19" w:rsidRPr="00B25037" w:rsidRDefault="000328FA" w:rsidP="000328FA">
      <w:pPr>
        <w:spacing w:before="0"/>
        <w:rPr>
          <w:b/>
          <w:bCs/>
          <w:color w:val="000000" w:themeColor="text1"/>
          <w:sz w:val="32"/>
          <w:szCs w:val="28"/>
        </w:rPr>
      </w:pPr>
      <w:r>
        <w:br/>
      </w:r>
      <w:r w:rsidR="00486E5B" w:rsidRPr="00B25037">
        <w:rPr>
          <w:rFonts w:cs="Arial"/>
          <w:b/>
          <w:bCs/>
          <w:color w:val="000000" w:themeColor="text1"/>
          <w:spacing w:val="3"/>
          <w:szCs w:val="24"/>
        </w:rPr>
        <w:t>Obtener la potencia de cualquier número.</w:t>
      </w:r>
    </w:p>
    <w:p w14:paraId="1ADB2D4E" w14:textId="13602215" w:rsidR="005F0E19" w:rsidRDefault="005F0E19" w:rsidP="000328FA">
      <w:pPr>
        <w:pStyle w:val="Ttulo3"/>
        <w:shd w:val="clear" w:color="auto" w:fill="DBE5F1" w:themeFill="accent1" w:themeFillTint="33"/>
        <w:ind w:firstLine="708"/>
      </w:pPr>
      <w:bookmarkStart w:id="20" w:name="_Toc54367320"/>
      <w:r>
        <w:t>Análisis</w:t>
      </w:r>
      <w:bookmarkEnd w:id="20"/>
    </w:p>
    <w:p w14:paraId="672E3329" w14:textId="77777777" w:rsidR="000328FA" w:rsidRPr="000328FA" w:rsidRDefault="000328FA" w:rsidP="000328FA">
      <w:pPr>
        <w:spacing w:line="276" w:lineRule="auto"/>
        <w:rPr>
          <w:b/>
          <w:bCs/>
        </w:rPr>
      </w:pPr>
    </w:p>
    <w:p w14:paraId="4F94D193" w14:textId="77777777" w:rsidR="003D2827" w:rsidRPr="000F27FA" w:rsidRDefault="003D2827" w:rsidP="003D2827">
      <w:pPr>
        <w:pStyle w:val="Prrafodelista"/>
        <w:numPr>
          <w:ilvl w:val="0"/>
          <w:numId w:val="17"/>
        </w:numPr>
        <w:spacing w:line="276" w:lineRule="auto"/>
        <w:rPr>
          <w:b/>
          <w:bCs/>
        </w:rPr>
      </w:pPr>
      <w:r w:rsidRPr="000F27FA">
        <w:rPr>
          <w:b/>
          <w:bCs/>
        </w:rPr>
        <w:t>¿Cuáles son la entradas y salidas?</w:t>
      </w:r>
    </w:p>
    <w:p w14:paraId="1B38C6E7" w14:textId="77777777" w:rsidR="003D2827" w:rsidRDefault="003D2827" w:rsidP="003D2827">
      <w:pPr>
        <w:spacing w:line="276" w:lineRule="auto"/>
      </w:pPr>
      <w:r>
        <w:t>Entradas:</w:t>
      </w:r>
    </w:p>
    <w:p w14:paraId="6C333EDE" w14:textId="56B96919" w:rsidR="003D2827" w:rsidRDefault="006627CE" w:rsidP="003D2827">
      <w:pPr>
        <w:spacing w:line="276" w:lineRule="auto"/>
        <w:rPr>
          <w:color w:val="0070C0"/>
        </w:rPr>
      </w:pPr>
      <w:proofErr w:type="spellStart"/>
      <w:r>
        <w:t>float</w:t>
      </w:r>
      <w:proofErr w:type="spellEnd"/>
      <w:r>
        <w:t xml:space="preserve"> </w:t>
      </w:r>
      <w:r w:rsidR="003D2827">
        <w:t xml:space="preserve">numero; </w:t>
      </w:r>
      <w:r w:rsidR="003D2827" w:rsidRPr="005F0E19">
        <w:rPr>
          <w:color w:val="0070C0"/>
        </w:rPr>
        <w:t>va</w:t>
      </w:r>
      <w:r w:rsidR="003D2827">
        <w:rPr>
          <w:color w:val="0070C0"/>
        </w:rPr>
        <w:t xml:space="preserve">lor </w:t>
      </w:r>
      <w:r>
        <w:rPr>
          <w:color w:val="0070C0"/>
        </w:rPr>
        <w:t>flotante</w:t>
      </w:r>
      <w:r w:rsidR="003D2827">
        <w:rPr>
          <w:color w:val="0070C0"/>
        </w:rPr>
        <w:t xml:space="preserve"> donde se almacena </w:t>
      </w:r>
      <w:r>
        <w:rPr>
          <w:color w:val="0070C0"/>
        </w:rPr>
        <w:t>el número que se quiere elevar.</w:t>
      </w:r>
    </w:p>
    <w:p w14:paraId="0ABAB6D0" w14:textId="17275000" w:rsidR="006627CE" w:rsidRDefault="006627CE" w:rsidP="006627CE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potencia; </w:t>
      </w:r>
      <w:r w:rsidRPr="005F0E19">
        <w:rPr>
          <w:color w:val="0070C0"/>
        </w:rPr>
        <w:t>va</w:t>
      </w:r>
      <w:r>
        <w:rPr>
          <w:color w:val="0070C0"/>
        </w:rPr>
        <w:t>lor entero donde se almacena la potencia.</w:t>
      </w:r>
    </w:p>
    <w:p w14:paraId="04FFB846" w14:textId="77777777" w:rsidR="003D2827" w:rsidRDefault="003D2827" w:rsidP="003D2827">
      <w:pPr>
        <w:spacing w:line="276" w:lineRule="auto"/>
      </w:pPr>
    </w:p>
    <w:p w14:paraId="614CFF03" w14:textId="77777777" w:rsidR="003D2827" w:rsidRDefault="003D2827" w:rsidP="003D2827">
      <w:pPr>
        <w:spacing w:line="276" w:lineRule="auto"/>
      </w:pPr>
      <w:r>
        <w:t>Salidas:</w:t>
      </w:r>
    </w:p>
    <w:p w14:paraId="61E00F06" w14:textId="77777777" w:rsidR="003D2827" w:rsidRDefault="003D2827" w:rsidP="003D2827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resultado;</w:t>
      </w:r>
    </w:p>
    <w:p w14:paraId="6BAD3976" w14:textId="77777777" w:rsidR="003D2827" w:rsidRPr="007B695E" w:rsidRDefault="003D2827" w:rsidP="003D2827">
      <w:pPr>
        <w:spacing w:line="276" w:lineRule="auto"/>
        <w:rPr>
          <w:color w:val="0070C0"/>
        </w:rPr>
      </w:pPr>
    </w:p>
    <w:p w14:paraId="6F824D5D" w14:textId="77777777" w:rsidR="003D2827" w:rsidRPr="00BB2B85" w:rsidRDefault="003D2827" w:rsidP="003D2827">
      <w:pPr>
        <w:pStyle w:val="Prrafodelista"/>
        <w:numPr>
          <w:ilvl w:val="0"/>
          <w:numId w:val="17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74DEDF65" w14:textId="50534006" w:rsidR="003D2827" w:rsidRDefault="003D2827" w:rsidP="00AF755D">
      <w:pPr>
        <w:spacing w:line="276" w:lineRule="auto"/>
      </w:pPr>
      <w:r>
        <w:t xml:space="preserve">Se solicitará al usuario que introduzca el número </w:t>
      </w:r>
      <w:r w:rsidR="00AF755D">
        <w:t>que desea elevar y la potencia.</w:t>
      </w:r>
      <w:r>
        <w:t xml:space="preserve"> Utilizando una función fuera del </w:t>
      </w:r>
      <w:proofErr w:type="spellStart"/>
      <w:r>
        <w:t>main</w:t>
      </w:r>
      <w:proofErr w:type="spellEnd"/>
      <w:r>
        <w:t xml:space="preserve"> (para la recursividad), la función se llama a sí misma </w:t>
      </w:r>
      <w:r w:rsidR="00AF755D">
        <w:t>multiplicando</w:t>
      </w:r>
      <w:r>
        <w:t xml:space="preserve"> al número </w:t>
      </w:r>
      <w:r w:rsidR="00AF755D">
        <w:t xml:space="preserve">la cantidad de veces que indique la potencia, la potencia se va restando uno </w:t>
      </w:r>
      <w:r>
        <w:t>en cada llamado</w:t>
      </w:r>
      <w:r w:rsidR="00AF755D">
        <w:t xml:space="preserve"> hasta que llega a uno, de ser cero, se devuelve un uno</w:t>
      </w:r>
      <w:r>
        <w:t xml:space="preserve">. El resultado </w:t>
      </w:r>
      <w:r w:rsidR="00AF755D">
        <w:t>el número multiplicado potencia-veces.</w:t>
      </w:r>
    </w:p>
    <w:p w14:paraId="252D1436" w14:textId="77777777" w:rsidR="003D2827" w:rsidRDefault="003D2827" w:rsidP="003D2827">
      <w:pPr>
        <w:spacing w:line="276" w:lineRule="auto"/>
      </w:pPr>
    </w:p>
    <w:p w14:paraId="4D6D3275" w14:textId="77777777" w:rsidR="003D2827" w:rsidRPr="00BB2B85" w:rsidRDefault="003D2827" w:rsidP="003D2827">
      <w:pPr>
        <w:pStyle w:val="Prrafodelista"/>
        <w:numPr>
          <w:ilvl w:val="0"/>
          <w:numId w:val="17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7135A059" w14:textId="2EA6F661" w:rsidR="003D2827" w:rsidRPr="007B695E" w:rsidRDefault="003D2827" w:rsidP="003D2827">
      <w:pPr>
        <w:spacing w:line="276" w:lineRule="auto"/>
        <w:rPr>
          <w:color w:val="0070C0"/>
        </w:rPr>
      </w:pPr>
      <w:r>
        <w:t>Imprimir -&gt; resultado o “</w:t>
      </w:r>
      <w:r w:rsidR="00AF755D">
        <w:t>No se puede calcular potencias menores a cero</w:t>
      </w:r>
      <w:r>
        <w:t>”.</w:t>
      </w:r>
    </w:p>
    <w:p w14:paraId="31555B1D" w14:textId="77777777" w:rsidR="003D2827" w:rsidRPr="005F0E19" w:rsidRDefault="003D2827" w:rsidP="003D2827"/>
    <w:p w14:paraId="329526DA" w14:textId="77777777" w:rsidR="003D2827" w:rsidRDefault="003D2827" w:rsidP="003D2827">
      <w:pPr>
        <w:pStyle w:val="Ttulo3"/>
        <w:shd w:val="clear" w:color="auto" w:fill="DBE5F1" w:themeFill="accent1" w:themeFillTint="33"/>
        <w:ind w:firstLine="708"/>
      </w:pPr>
      <w:bookmarkStart w:id="21" w:name="_Toc54367321"/>
      <w:r>
        <w:lastRenderedPageBreak/>
        <w:t>Requerimientos Funcionales</w:t>
      </w:r>
      <w:bookmarkEnd w:id="21"/>
    </w:p>
    <w:p w14:paraId="1F003F55" w14:textId="18FCD0A0" w:rsidR="003D2827" w:rsidRDefault="003D2827" w:rsidP="003D2827">
      <w:r>
        <w:br/>
        <w:t>El programa sólo admite potencias positivas</w:t>
      </w:r>
      <w:r w:rsidR="00AF755D">
        <w:t xml:space="preserve"> enteras</w:t>
      </w:r>
      <w:r w:rsidR="000435E2">
        <w:t xml:space="preserve"> (mayores o iguales a cero)</w:t>
      </w:r>
      <w:r>
        <w:t>.</w:t>
      </w:r>
    </w:p>
    <w:p w14:paraId="40C39AB2" w14:textId="7258E4AE" w:rsidR="003D2827" w:rsidRDefault="000435E2" w:rsidP="003D2827">
      <w:r>
        <w:t>El programa permite calcular la potencia de un número entero o flotante positivo o negativo.</w:t>
      </w:r>
    </w:p>
    <w:p w14:paraId="5749DB93" w14:textId="24FB3CB5" w:rsidR="005B05F3" w:rsidRDefault="005B05F3" w:rsidP="003D2827">
      <w:r>
        <w:t>El programa termina hasta que el usuario de la opción de salir.</w:t>
      </w:r>
    </w:p>
    <w:p w14:paraId="22DCF45B" w14:textId="77777777" w:rsidR="000435E2" w:rsidRPr="007B695E" w:rsidRDefault="000435E2" w:rsidP="003D2827"/>
    <w:p w14:paraId="2B127D73" w14:textId="77777777" w:rsidR="003D2827" w:rsidRDefault="003D2827" w:rsidP="003D2827">
      <w:pPr>
        <w:pStyle w:val="Ttulo3"/>
        <w:shd w:val="clear" w:color="auto" w:fill="DBE5F1" w:themeFill="accent1" w:themeFillTint="33"/>
        <w:ind w:firstLine="708"/>
      </w:pPr>
      <w:bookmarkStart w:id="22" w:name="_Toc54367322"/>
      <w:r>
        <w:t>Requerimientos no Funcionales</w:t>
      </w:r>
      <w:bookmarkEnd w:id="22"/>
    </w:p>
    <w:p w14:paraId="7F6375FF" w14:textId="639ED6DD" w:rsidR="003D2827" w:rsidRDefault="003D2827" w:rsidP="003D2827">
      <w:r>
        <w:br/>
        <w:t xml:space="preserve">El programa no admite </w:t>
      </w:r>
      <w:r w:rsidR="000435E2">
        <w:t>potencias decimales ni negativas.</w:t>
      </w:r>
    </w:p>
    <w:p w14:paraId="5FA5D631" w14:textId="22E671D0" w:rsidR="000435E2" w:rsidRPr="00A90E8E" w:rsidRDefault="000435E2" w:rsidP="003D2827">
      <w:r>
        <w:t>El programa muestra en pantalla únicamente resultados hasta con dos decimales.</w:t>
      </w:r>
    </w:p>
    <w:p w14:paraId="04883ABD" w14:textId="77777777" w:rsidR="00185772" w:rsidRDefault="00185772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4CEC61FC" w14:textId="4B557165" w:rsidR="005F0E19" w:rsidRDefault="005F0E19" w:rsidP="00185772">
      <w:pPr>
        <w:pStyle w:val="Ttulo3"/>
        <w:shd w:val="clear" w:color="auto" w:fill="DBE5F1" w:themeFill="accent1" w:themeFillTint="33"/>
        <w:ind w:firstLine="708"/>
        <w:rPr>
          <w:b w:val="0"/>
          <w:bCs w:val="0"/>
        </w:rPr>
      </w:pPr>
      <w:bookmarkStart w:id="23" w:name="_Toc54367323"/>
      <w:r>
        <w:lastRenderedPageBreak/>
        <w:t>Diagrama</w:t>
      </w:r>
      <w:r w:rsidR="00D82A51">
        <w:t xml:space="preserve"> de flujo</w:t>
      </w:r>
      <w:bookmarkEnd w:id="23"/>
    </w:p>
    <w:p w14:paraId="367CFCD6" w14:textId="77777777" w:rsidR="00FD22F9" w:rsidRDefault="00FD22F9" w:rsidP="00FD22F9">
      <w:pPr>
        <w:spacing w:before="0" w:after="200" w:line="276" w:lineRule="auto"/>
      </w:pPr>
    </w:p>
    <w:p w14:paraId="0EB3F630" w14:textId="3E249595" w:rsidR="000328FA" w:rsidRDefault="006627CE" w:rsidP="00FD22F9">
      <w:pPr>
        <w:spacing w:before="0" w:after="200" w:line="276" w:lineRule="auto"/>
        <w:rPr>
          <w:rFonts w:eastAsiaTheme="majorEastAsia" w:cstheme="majorBidi"/>
          <w:b/>
          <w:bCs/>
          <w:color w:val="0000CC"/>
        </w:rPr>
      </w:pPr>
      <w:r>
        <w:rPr>
          <w:noProof/>
        </w:rPr>
        <w:drawing>
          <wp:inline distT="0" distB="0" distL="0" distR="0" wp14:anchorId="2206A529" wp14:editId="7F8FF086">
            <wp:extent cx="5252400" cy="6161212"/>
            <wp:effectExtent l="0" t="0" r="5715" b="0"/>
            <wp:docPr id="647" name="Imagen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2612"/>
                    <a:stretch/>
                  </pic:blipFill>
                  <pic:spPr bwMode="auto">
                    <a:xfrm>
                      <a:off x="0" y="0"/>
                      <a:ext cx="5252400" cy="61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8FA">
        <w:br w:type="page"/>
      </w:r>
    </w:p>
    <w:p w14:paraId="2377EADF" w14:textId="3760F898" w:rsidR="005F0E19" w:rsidRDefault="005F0E19" w:rsidP="000328FA">
      <w:pPr>
        <w:pStyle w:val="Ttulo3"/>
        <w:shd w:val="clear" w:color="auto" w:fill="DBE5F1" w:themeFill="accent1" w:themeFillTint="33"/>
        <w:ind w:firstLine="708"/>
      </w:pPr>
      <w:bookmarkStart w:id="24" w:name="_Toc54367324"/>
      <w:r>
        <w:lastRenderedPageBreak/>
        <w:t>Código</w:t>
      </w:r>
      <w:r w:rsidR="00EA6450">
        <w:t xml:space="preserve"> en C</w:t>
      </w:r>
      <w:bookmarkEnd w:id="24"/>
    </w:p>
    <w:p w14:paraId="78421A4B" w14:textId="68AD621D" w:rsidR="000328FA" w:rsidRDefault="000328FA" w:rsidP="000328FA"/>
    <w:p w14:paraId="5E99D105" w14:textId="71E09CD2" w:rsidR="00284BAD" w:rsidRDefault="00E71370" w:rsidP="00284BAD">
      <w:pPr>
        <w:spacing w:before="0" w:line="240" w:lineRule="auto"/>
      </w:pPr>
      <w:r>
        <w:rPr>
          <w:noProof/>
        </w:rPr>
        <w:drawing>
          <wp:inline distT="0" distB="0" distL="0" distR="0" wp14:anchorId="50ED1C19" wp14:editId="0D6A2A29">
            <wp:extent cx="5252085" cy="528002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BC6" w14:textId="7FC40BC0" w:rsidR="00284BAD" w:rsidRPr="000328FA" w:rsidRDefault="00284BAD" w:rsidP="00284BAD">
      <w:pPr>
        <w:spacing w:before="0"/>
      </w:pPr>
    </w:p>
    <w:p w14:paraId="61546011" w14:textId="41AEBE69" w:rsidR="00962271" w:rsidRDefault="0096227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4A7A3D2F" w14:textId="33A303A2" w:rsidR="005F0E19" w:rsidRDefault="005F0E19" w:rsidP="0086784F">
      <w:pPr>
        <w:pStyle w:val="Ttulo3"/>
        <w:shd w:val="clear" w:color="auto" w:fill="DBE5F1" w:themeFill="accent1" w:themeFillTint="33"/>
        <w:ind w:firstLine="708"/>
      </w:pPr>
      <w:bookmarkStart w:id="25" w:name="_Toc54367325"/>
      <w:r>
        <w:lastRenderedPageBreak/>
        <w:t>Resultados</w:t>
      </w:r>
      <w:r w:rsidR="00EA6450">
        <w:t xml:space="preserve"> (compilación)</w:t>
      </w:r>
      <w:bookmarkEnd w:id="25"/>
    </w:p>
    <w:p w14:paraId="6407B284" w14:textId="77777777" w:rsidR="00EE1203" w:rsidRDefault="00EE1203">
      <w:pPr>
        <w:spacing w:before="0" w:after="200" w:line="276" w:lineRule="auto"/>
        <w:jc w:val="left"/>
      </w:pPr>
    </w:p>
    <w:p w14:paraId="112F3318" w14:textId="712ED4B9" w:rsidR="00D82A51" w:rsidRDefault="00EE1203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2CA3A775" wp14:editId="4595D9F2">
            <wp:extent cx="5252085" cy="5693410"/>
            <wp:effectExtent l="0" t="0" r="5715" b="2540"/>
            <wp:docPr id="641" name="Imagen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186D" w14:textId="77777777" w:rsidR="00EE1203" w:rsidRDefault="00EE1203" w:rsidP="00C44AAB">
      <w:pPr>
        <w:spacing w:before="0" w:after="200" w:line="240" w:lineRule="auto"/>
        <w:jc w:val="left"/>
        <w:sectPr w:rsidR="00EE1203" w:rsidSect="00486E5B">
          <w:type w:val="continuous"/>
          <w:pgSz w:w="12240" w:h="15840" w:code="1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6938C5DD" w14:textId="16B74C9A" w:rsidR="00EE1203" w:rsidRDefault="00EE1203" w:rsidP="00C44AAB">
      <w:pPr>
        <w:spacing w:before="0" w:after="200" w:line="240" w:lineRule="auto"/>
        <w:jc w:val="left"/>
      </w:pPr>
      <w:r>
        <w:t>Caso 1</w:t>
      </w:r>
    </w:p>
    <w:p w14:paraId="143A6A4D" w14:textId="689327D8" w:rsidR="00C44AAB" w:rsidRDefault="00D82A51" w:rsidP="00C44AAB">
      <w:pPr>
        <w:spacing w:before="0" w:after="200" w:line="240" w:lineRule="auto"/>
        <w:jc w:val="left"/>
      </w:pPr>
      <w:r>
        <w:t xml:space="preserve">numero = </w:t>
      </w:r>
      <w:r w:rsidR="00EE1203">
        <w:t>3</w:t>
      </w:r>
    </w:p>
    <w:p w14:paraId="76A520E0" w14:textId="0D609C84" w:rsidR="00EE1203" w:rsidRDefault="00EE1203" w:rsidP="00C44AAB">
      <w:pPr>
        <w:spacing w:before="0" w:after="200" w:line="240" w:lineRule="auto"/>
        <w:jc w:val="left"/>
      </w:pPr>
      <w:r>
        <w:t>potencia = 5</w:t>
      </w:r>
    </w:p>
    <w:p w14:paraId="68EDBD4E" w14:textId="72A7744D" w:rsidR="00EE1203" w:rsidRDefault="00EE1203" w:rsidP="00C44AAB">
      <w:pPr>
        <w:spacing w:before="0" w:after="200" w:line="240" w:lineRule="auto"/>
        <w:jc w:val="left"/>
      </w:pPr>
      <w:r>
        <w:t>resultado = 243</w:t>
      </w:r>
    </w:p>
    <w:p w14:paraId="567CE41B" w14:textId="76950799" w:rsidR="00EE1203" w:rsidRDefault="00EE1203" w:rsidP="00C44AAB">
      <w:pPr>
        <w:spacing w:before="0" w:after="200" w:line="240" w:lineRule="auto"/>
        <w:jc w:val="left"/>
      </w:pPr>
      <w:r>
        <w:t>Caso 2</w:t>
      </w:r>
    </w:p>
    <w:p w14:paraId="27B890E5" w14:textId="705134DC" w:rsidR="00EE1203" w:rsidRDefault="00EE1203" w:rsidP="00EE1203">
      <w:pPr>
        <w:spacing w:before="0" w:after="200" w:line="240" w:lineRule="auto"/>
        <w:jc w:val="left"/>
      </w:pPr>
      <w:r>
        <w:t>numero = 2.34</w:t>
      </w:r>
    </w:p>
    <w:p w14:paraId="6E9B56B0" w14:textId="3D69E169" w:rsidR="00EE1203" w:rsidRDefault="00EE1203" w:rsidP="00EE1203">
      <w:pPr>
        <w:spacing w:before="0" w:after="200" w:line="240" w:lineRule="auto"/>
        <w:jc w:val="left"/>
      </w:pPr>
      <w:r>
        <w:t>potencia = 3</w:t>
      </w:r>
    </w:p>
    <w:p w14:paraId="5859924D" w14:textId="21F36D79" w:rsidR="00EE1203" w:rsidRDefault="00EE1203" w:rsidP="00EE1203">
      <w:pPr>
        <w:spacing w:before="0" w:after="200" w:line="240" w:lineRule="auto"/>
        <w:jc w:val="left"/>
      </w:pPr>
      <w:r>
        <w:t xml:space="preserve">resultado = </w:t>
      </w:r>
      <w:r w:rsidR="000435E2">
        <w:t>12.81</w:t>
      </w:r>
    </w:p>
    <w:p w14:paraId="233BEDE5" w14:textId="6F86942D" w:rsidR="005F0E19" w:rsidRDefault="00EE1203" w:rsidP="00263936">
      <w:pPr>
        <w:spacing w:before="0" w:after="200" w:line="240" w:lineRule="auto"/>
        <w:jc w:val="left"/>
      </w:pPr>
      <w:r>
        <w:t>Caso 3</w:t>
      </w:r>
    </w:p>
    <w:p w14:paraId="71BECCBE" w14:textId="63704A2F" w:rsidR="00EE1203" w:rsidRDefault="00EE1203" w:rsidP="00EE1203">
      <w:pPr>
        <w:spacing w:before="0" w:after="200" w:line="240" w:lineRule="auto"/>
        <w:jc w:val="left"/>
      </w:pPr>
      <w:r>
        <w:t xml:space="preserve">numero = </w:t>
      </w:r>
      <w:r w:rsidR="000435E2">
        <w:t>4</w:t>
      </w:r>
    </w:p>
    <w:p w14:paraId="3FC17A2D" w14:textId="14F9B196" w:rsidR="00EE1203" w:rsidRDefault="00EE1203" w:rsidP="00EE1203">
      <w:pPr>
        <w:spacing w:before="0" w:after="200" w:line="240" w:lineRule="auto"/>
        <w:jc w:val="left"/>
      </w:pPr>
      <w:r>
        <w:t xml:space="preserve">potencia = </w:t>
      </w:r>
      <w:r w:rsidR="000435E2">
        <w:t>0</w:t>
      </w:r>
    </w:p>
    <w:p w14:paraId="7C78F293" w14:textId="19D6FA4B" w:rsidR="00EE1203" w:rsidRDefault="00EE1203" w:rsidP="00EE1203">
      <w:pPr>
        <w:spacing w:before="0" w:after="200" w:line="240" w:lineRule="auto"/>
        <w:jc w:val="left"/>
      </w:pPr>
      <w:r>
        <w:t xml:space="preserve">resultado = </w:t>
      </w:r>
      <w:r w:rsidR="000435E2">
        <w:t>1</w:t>
      </w:r>
    </w:p>
    <w:p w14:paraId="425EBA4B" w14:textId="77777777" w:rsidR="00EE1203" w:rsidRDefault="00EE1203" w:rsidP="005F0E19">
      <w:pPr>
        <w:spacing w:before="0" w:after="200" w:line="276" w:lineRule="auto"/>
        <w:jc w:val="left"/>
        <w:sectPr w:rsidR="00EE1203" w:rsidSect="00EE1203">
          <w:type w:val="continuous"/>
          <w:pgSz w:w="12240" w:h="15840" w:code="1"/>
          <w:pgMar w:top="2268" w:right="1701" w:bottom="1701" w:left="2268" w:header="709" w:footer="709" w:gutter="0"/>
          <w:pgNumType w:start="1"/>
          <w:cols w:num="3" w:space="708"/>
          <w:titlePg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4A433D" w14:paraId="20456BB4" w14:textId="77777777" w:rsidTr="00FC5331">
        <w:tc>
          <w:tcPr>
            <w:tcW w:w="8271" w:type="dxa"/>
            <w:shd w:val="clear" w:color="auto" w:fill="800000"/>
          </w:tcPr>
          <w:p w14:paraId="607915C7" w14:textId="07533976" w:rsidR="004A433D" w:rsidRPr="00AB7524" w:rsidRDefault="00E66E76" w:rsidP="009D678A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26" w:name="_Toc54367326"/>
            <w:r>
              <w:rPr>
                <w:caps w:val="0"/>
                <w:bdr w:val="none" w:sz="0" w:space="0" w:color="auto" w:frame="1"/>
              </w:rPr>
              <w:lastRenderedPageBreak/>
              <w:t>CONCLUSIONES</w:t>
            </w:r>
            <w:bookmarkEnd w:id="26"/>
          </w:p>
        </w:tc>
      </w:tr>
    </w:tbl>
    <w:p w14:paraId="39FBBC31" w14:textId="77777777" w:rsidR="009462FA" w:rsidRDefault="009462FA" w:rsidP="009462FA"/>
    <w:p w14:paraId="5ADE33D9" w14:textId="7D156C09" w:rsidR="00065F5E" w:rsidRDefault="004D0CD4" w:rsidP="009462FA">
      <w:pPr>
        <w:ind w:firstLine="708"/>
      </w:pPr>
      <w:r>
        <w:t xml:space="preserve">Utilizar recursividad optimiza el código ya que la cantidad de sentencias </w:t>
      </w:r>
      <w:r w:rsidR="00F84875">
        <w:t>se reduce</w:t>
      </w:r>
      <w:r>
        <w:t xml:space="preserve">, además facilita el uso de </w:t>
      </w:r>
      <w:proofErr w:type="gramStart"/>
      <w:r>
        <w:t>ciclos</w:t>
      </w:r>
      <w:proofErr w:type="gramEnd"/>
      <w:r>
        <w:t xml:space="preserve"> aunque inicialmente puede resultar confuso al leer el código por primera vez.</w:t>
      </w:r>
    </w:p>
    <w:sectPr w:rsidR="00065F5E" w:rsidSect="00486E5B">
      <w:type w:val="continuous"/>
      <w:pgSz w:w="12240" w:h="15840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96310" w14:textId="77777777" w:rsidR="00E07B44" w:rsidRDefault="00E07B44">
      <w:pPr>
        <w:spacing w:before="0" w:line="240" w:lineRule="auto"/>
      </w:pPr>
      <w:r>
        <w:separator/>
      </w:r>
    </w:p>
  </w:endnote>
  <w:endnote w:type="continuationSeparator" w:id="0">
    <w:p w14:paraId="3B67171E" w14:textId="77777777" w:rsidR="00E07B44" w:rsidRDefault="00E07B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nst777 Blk BT">
    <w:altName w:val="Arial"/>
    <w:charset w:val="00"/>
    <w:family w:val="swiss"/>
    <w:pitch w:val="variable"/>
    <w:sig w:usb0="00000001" w:usb1="1000204A" w:usb2="00000000" w:usb3="00000000" w:csb0="000000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60692"/>
      <w:docPartObj>
        <w:docPartGallery w:val="Page Numbers (Bottom of Page)"/>
        <w:docPartUnique/>
      </w:docPartObj>
    </w:sdtPr>
    <w:sdtEndPr/>
    <w:sdtContent>
      <w:p w14:paraId="6DBC5A51" w14:textId="4237343C" w:rsidR="00AF755D" w:rsidRDefault="00AF755D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C3E358" wp14:editId="12EFAEC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35376" cy="1338532"/>
                  <wp:effectExtent l="0" t="0" r="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1435376" cy="133853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C173D40" w14:textId="3F9522C9" w:rsidR="00AF755D" w:rsidRPr="00B4683D" w:rsidRDefault="00AF755D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72"/>
                                </w:rPr>
                              </w:pPr>
                              <w:r w:rsidRPr="00B4683D"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B4683D"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Pr="009473C3">
                                <w:rPr>
                                  <w:rFonts w:eastAsiaTheme="majorEastAsia" w:cs="Arial"/>
                                  <w:b/>
                                  <w:noProof/>
                                  <w:color w:val="FFFFFF" w:themeColor="background1"/>
                                  <w:szCs w:val="72"/>
                                  <w:lang w:val="es-ES"/>
                                </w:rPr>
                                <w:t>4</w:t>
                              </w:r>
                              <w:r w:rsidRPr="00B4683D">
                                <w:rPr>
                                  <w:rFonts w:eastAsiaTheme="majorEastAsia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  <w:p w14:paraId="791B747F" w14:textId="77777777" w:rsidR="00AF755D" w:rsidRDefault="00AF75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C3E3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61.8pt;margin-top:0;width:113pt;height:105.4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" adj="21600" filled="f" stroked="f">
                  <v:textbox>
                    <w:txbxContent>
                      <w:p w14:paraId="5C173D40" w14:textId="3F9522C9" w:rsidR="00AF755D" w:rsidRPr="00B4683D" w:rsidRDefault="00AF755D">
                        <w:pPr>
                          <w:jc w:val="center"/>
                          <w:rPr>
                            <w:rFonts w:cs="Arial"/>
                            <w:b/>
                            <w:szCs w:val="72"/>
                          </w:rPr>
                        </w:pPr>
                        <w:r w:rsidRPr="00B4683D"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B4683D"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Pr="009473C3">
                          <w:rPr>
                            <w:rFonts w:eastAsiaTheme="majorEastAsia" w:cs="Arial"/>
                            <w:b/>
                            <w:noProof/>
                            <w:color w:val="FFFFFF" w:themeColor="background1"/>
                            <w:szCs w:val="72"/>
                            <w:lang w:val="es-ES"/>
                          </w:rPr>
                          <w:t>4</w:t>
                        </w:r>
                        <w:r w:rsidRPr="00B4683D">
                          <w:rPr>
                            <w:rFonts w:eastAsiaTheme="majorEastAsia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  <w:p w14:paraId="791B747F" w14:textId="77777777" w:rsidR="00AF755D" w:rsidRDefault="00AF755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A16B9">
          <w:rPr>
            <w:b/>
            <w:noProof/>
            <w:color w:val="000000" w:themeColor="text1"/>
            <w:lang w:eastAsia="es-MX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021FD7C0" wp14:editId="222C0571">
                  <wp:simplePos x="0" y="0"/>
                  <wp:positionH relativeFrom="page">
                    <wp:align>right</wp:align>
                  </wp:positionH>
                  <wp:positionV relativeFrom="page">
                    <wp:posOffset>8708721</wp:posOffset>
                  </wp:positionV>
                  <wp:extent cx="1435376" cy="1338532"/>
                  <wp:effectExtent l="0" t="0" r="0" b="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376" cy="133853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800000"/>
                          </a:solidFill>
                        </wps:spPr>
                        <wps:txbx>
                          <w:txbxContent>
                            <w:p w14:paraId="02257843" w14:textId="77777777" w:rsidR="00AF755D" w:rsidRDefault="00AF755D" w:rsidP="004A1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1FD7C0" id="_x0000_s1027" type="#_x0000_t5" style="position:absolute;left:0;text-align:left;margin-left:61.8pt;margin-top:685.75pt;width:113pt;height:105.4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" adj="21600" fillcolor="maroon" stroked="f">
                  <v:textbox>
                    <w:txbxContent>
                      <w:p w14:paraId="02257843" w14:textId="77777777" w:rsidR="00AF755D" w:rsidRDefault="00AF755D" w:rsidP="004A16B9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9704" w14:textId="77777777" w:rsidR="00E07B44" w:rsidRDefault="00E07B44">
      <w:pPr>
        <w:spacing w:before="0" w:line="240" w:lineRule="auto"/>
      </w:pPr>
      <w:r>
        <w:separator/>
      </w:r>
    </w:p>
  </w:footnote>
  <w:footnote w:type="continuationSeparator" w:id="0">
    <w:p w14:paraId="07DFDD0D" w14:textId="77777777" w:rsidR="00E07B44" w:rsidRDefault="00E07B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C6EE" w14:textId="4A0C64A2" w:rsidR="00AF755D" w:rsidRDefault="00AF755D" w:rsidP="00FC5331">
    <w:pPr>
      <w:pStyle w:val="Encabezado"/>
      <w:ind w:hanging="993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B6E8FC6" wp14:editId="76E1E2FF">
          <wp:simplePos x="0" y="0"/>
          <wp:positionH relativeFrom="column">
            <wp:posOffset>3150871</wp:posOffset>
          </wp:positionH>
          <wp:positionV relativeFrom="paragraph">
            <wp:posOffset>54610</wp:posOffset>
          </wp:positionV>
          <wp:extent cx="751230" cy="590550"/>
          <wp:effectExtent l="0" t="0" r="0" b="0"/>
          <wp:wrapNone/>
          <wp:docPr id="5" name="Imagen 5" descr="Resultado de imagen para logos 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s upi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3" cy="59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331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DB39B07" wp14:editId="3C9F6721">
          <wp:simplePos x="0" y="0"/>
          <wp:positionH relativeFrom="column">
            <wp:posOffset>-1100214</wp:posOffset>
          </wp:positionH>
          <wp:positionV relativeFrom="paragraph">
            <wp:posOffset>-635</wp:posOffset>
          </wp:positionV>
          <wp:extent cx="4145401" cy="683491"/>
          <wp:effectExtent l="0" t="0" r="762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45401" cy="683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32D"/>
    <w:multiLevelType w:val="hybridMultilevel"/>
    <w:tmpl w:val="9FBC5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24D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127F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DE6"/>
    <w:multiLevelType w:val="hybridMultilevel"/>
    <w:tmpl w:val="7BD6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3F8"/>
    <w:multiLevelType w:val="hybridMultilevel"/>
    <w:tmpl w:val="F3161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C59C9"/>
    <w:multiLevelType w:val="multilevel"/>
    <w:tmpl w:val="945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C2FC7"/>
    <w:multiLevelType w:val="hybridMultilevel"/>
    <w:tmpl w:val="224C24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169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1345"/>
    <w:multiLevelType w:val="hybridMultilevel"/>
    <w:tmpl w:val="07721602"/>
    <w:lvl w:ilvl="0" w:tplc="3E82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2480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7AAE"/>
    <w:multiLevelType w:val="hybridMultilevel"/>
    <w:tmpl w:val="87A8A7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33AA"/>
    <w:multiLevelType w:val="hybridMultilevel"/>
    <w:tmpl w:val="7390C0A8"/>
    <w:lvl w:ilvl="0" w:tplc="4AB6BEB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D5629"/>
    <w:multiLevelType w:val="hybridMultilevel"/>
    <w:tmpl w:val="34866A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3081"/>
    <w:multiLevelType w:val="hybridMultilevel"/>
    <w:tmpl w:val="392CA7A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211054"/>
    <w:multiLevelType w:val="multilevel"/>
    <w:tmpl w:val="28C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7F23BD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449B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526"/>
    <w:multiLevelType w:val="multilevel"/>
    <w:tmpl w:val="7BA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7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0A"/>
    <w:rsid w:val="000004D8"/>
    <w:rsid w:val="00000FBA"/>
    <w:rsid w:val="00001801"/>
    <w:rsid w:val="000036B8"/>
    <w:rsid w:val="0001302D"/>
    <w:rsid w:val="0001405B"/>
    <w:rsid w:val="00021ED2"/>
    <w:rsid w:val="00024289"/>
    <w:rsid w:val="00025CDF"/>
    <w:rsid w:val="00025F05"/>
    <w:rsid w:val="000326AD"/>
    <w:rsid w:val="000328FA"/>
    <w:rsid w:val="000378E6"/>
    <w:rsid w:val="00040B96"/>
    <w:rsid w:val="00041D19"/>
    <w:rsid w:val="000435E2"/>
    <w:rsid w:val="00050761"/>
    <w:rsid w:val="00052124"/>
    <w:rsid w:val="000536D3"/>
    <w:rsid w:val="000554F6"/>
    <w:rsid w:val="00057427"/>
    <w:rsid w:val="00057EEF"/>
    <w:rsid w:val="000618C4"/>
    <w:rsid w:val="000618D4"/>
    <w:rsid w:val="00062C56"/>
    <w:rsid w:val="00064AE6"/>
    <w:rsid w:val="00065E63"/>
    <w:rsid w:val="00065F5E"/>
    <w:rsid w:val="00071584"/>
    <w:rsid w:val="00073CC6"/>
    <w:rsid w:val="00073D4A"/>
    <w:rsid w:val="00074138"/>
    <w:rsid w:val="000744E0"/>
    <w:rsid w:val="000747A7"/>
    <w:rsid w:val="00074E70"/>
    <w:rsid w:val="0007763A"/>
    <w:rsid w:val="00080366"/>
    <w:rsid w:val="00081EAD"/>
    <w:rsid w:val="000828C2"/>
    <w:rsid w:val="00083287"/>
    <w:rsid w:val="00083F2A"/>
    <w:rsid w:val="00084665"/>
    <w:rsid w:val="000848D8"/>
    <w:rsid w:val="000916B1"/>
    <w:rsid w:val="00092852"/>
    <w:rsid w:val="000941DE"/>
    <w:rsid w:val="00094742"/>
    <w:rsid w:val="000950B4"/>
    <w:rsid w:val="00096BDE"/>
    <w:rsid w:val="000A00B0"/>
    <w:rsid w:val="000A0302"/>
    <w:rsid w:val="000A05EC"/>
    <w:rsid w:val="000A072B"/>
    <w:rsid w:val="000A1BEA"/>
    <w:rsid w:val="000A1D1D"/>
    <w:rsid w:val="000A243E"/>
    <w:rsid w:val="000A26D8"/>
    <w:rsid w:val="000A3108"/>
    <w:rsid w:val="000A6035"/>
    <w:rsid w:val="000B06CC"/>
    <w:rsid w:val="000B3446"/>
    <w:rsid w:val="000B4348"/>
    <w:rsid w:val="000B4D7A"/>
    <w:rsid w:val="000B599C"/>
    <w:rsid w:val="000B64D2"/>
    <w:rsid w:val="000B6BE2"/>
    <w:rsid w:val="000C26F7"/>
    <w:rsid w:val="000C441C"/>
    <w:rsid w:val="000C4AFD"/>
    <w:rsid w:val="000C515C"/>
    <w:rsid w:val="000C5680"/>
    <w:rsid w:val="000C753C"/>
    <w:rsid w:val="000C7FD1"/>
    <w:rsid w:val="000D0A03"/>
    <w:rsid w:val="000D3E55"/>
    <w:rsid w:val="000D4B40"/>
    <w:rsid w:val="000D665A"/>
    <w:rsid w:val="000D66F3"/>
    <w:rsid w:val="000E031B"/>
    <w:rsid w:val="000E537E"/>
    <w:rsid w:val="000E57E9"/>
    <w:rsid w:val="000E63F9"/>
    <w:rsid w:val="000E6A12"/>
    <w:rsid w:val="000E6CF2"/>
    <w:rsid w:val="000F27FA"/>
    <w:rsid w:val="000F2E81"/>
    <w:rsid w:val="000F35FB"/>
    <w:rsid w:val="000F6E68"/>
    <w:rsid w:val="001005A4"/>
    <w:rsid w:val="00104B51"/>
    <w:rsid w:val="0010695F"/>
    <w:rsid w:val="00106AA0"/>
    <w:rsid w:val="00106C50"/>
    <w:rsid w:val="0010747F"/>
    <w:rsid w:val="00107946"/>
    <w:rsid w:val="00107F36"/>
    <w:rsid w:val="001104FA"/>
    <w:rsid w:val="0011419E"/>
    <w:rsid w:val="00121EF9"/>
    <w:rsid w:val="00124FF6"/>
    <w:rsid w:val="00125957"/>
    <w:rsid w:val="00132867"/>
    <w:rsid w:val="00135388"/>
    <w:rsid w:val="001472CA"/>
    <w:rsid w:val="00147C1F"/>
    <w:rsid w:val="00154D00"/>
    <w:rsid w:val="00155714"/>
    <w:rsid w:val="00162499"/>
    <w:rsid w:val="00164E71"/>
    <w:rsid w:val="001674D2"/>
    <w:rsid w:val="001805DC"/>
    <w:rsid w:val="001808C3"/>
    <w:rsid w:val="00182323"/>
    <w:rsid w:val="00182E2A"/>
    <w:rsid w:val="001853AF"/>
    <w:rsid w:val="00185772"/>
    <w:rsid w:val="0018577D"/>
    <w:rsid w:val="0018671B"/>
    <w:rsid w:val="001A559A"/>
    <w:rsid w:val="001A6561"/>
    <w:rsid w:val="001A76D2"/>
    <w:rsid w:val="001B248D"/>
    <w:rsid w:val="001B59EA"/>
    <w:rsid w:val="001B5A5B"/>
    <w:rsid w:val="001C1BFA"/>
    <w:rsid w:val="001C2697"/>
    <w:rsid w:val="001C2F04"/>
    <w:rsid w:val="001C36E8"/>
    <w:rsid w:val="001C59A0"/>
    <w:rsid w:val="001C5DE5"/>
    <w:rsid w:val="001D659C"/>
    <w:rsid w:val="001D715D"/>
    <w:rsid w:val="001E552E"/>
    <w:rsid w:val="001E66A3"/>
    <w:rsid w:val="001F26B2"/>
    <w:rsid w:val="001F5202"/>
    <w:rsid w:val="001F6197"/>
    <w:rsid w:val="001F6B5A"/>
    <w:rsid w:val="001F6F26"/>
    <w:rsid w:val="00200741"/>
    <w:rsid w:val="00202311"/>
    <w:rsid w:val="0020715F"/>
    <w:rsid w:val="00207CEC"/>
    <w:rsid w:val="00213EFB"/>
    <w:rsid w:val="00214BD0"/>
    <w:rsid w:val="00214F28"/>
    <w:rsid w:val="002153F5"/>
    <w:rsid w:val="00216B66"/>
    <w:rsid w:val="0022047F"/>
    <w:rsid w:val="00223F7C"/>
    <w:rsid w:val="00227583"/>
    <w:rsid w:val="002318CC"/>
    <w:rsid w:val="00231926"/>
    <w:rsid w:val="00233E2E"/>
    <w:rsid w:val="002342F7"/>
    <w:rsid w:val="002347B3"/>
    <w:rsid w:val="0023586F"/>
    <w:rsid w:val="002370BC"/>
    <w:rsid w:val="00241483"/>
    <w:rsid w:val="00241F00"/>
    <w:rsid w:val="00242DBA"/>
    <w:rsid w:val="00244292"/>
    <w:rsid w:val="00245D7F"/>
    <w:rsid w:val="00247C0D"/>
    <w:rsid w:val="00250641"/>
    <w:rsid w:val="00251766"/>
    <w:rsid w:val="0025325B"/>
    <w:rsid w:val="00254BFF"/>
    <w:rsid w:val="00260ECB"/>
    <w:rsid w:val="00263936"/>
    <w:rsid w:val="00267155"/>
    <w:rsid w:val="002711B4"/>
    <w:rsid w:val="0027146D"/>
    <w:rsid w:val="00284BAD"/>
    <w:rsid w:val="00285BBD"/>
    <w:rsid w:val="002866FE"/>
    <w:rsid w:val="00290C11"/>
    <w:rsid w:val="0029132E"/>
    <w:rsid w:val="00292267"/>
    <w:rsid w:val="002967F4"/>
    <w:rsid w:val="00297538"/>
    <w:rsid w:val="002A012C"/>
    <w:rsid w:val="002A263A"/>
    <w:rsid w:val="002B0656"/>
    <w:rsid w:val="002B4C12"/>
    <w:rsid w:val="002B50A6"/>
    <w:rsid w:val="002B6BA1"/>
    <w:rsid w:val="002B7D5B"/>
    <w:rsid w:val="002C1FE2"/>
    <w:rsid w:val="002C2AAC"/>
    <w:rsid w:val="002C3A7B"/>
    <w:rsid w:val="002C3CBF"/>
    <w:rsid w:val="002C3D42"/>
    <w:rsid w:val="002C4261"/>
    <w:rsid w:val="002C53CE"/>
    <w:rsid w:val="002C5BB3"/>
    <w:rsid w:val="002C6081"/>
    <w:rsid w:val="002C66E7"/>
    <w:rsid w:val="002C6BCA"/>
    <w:rsid w:val="002C7B30"/>
    <w:rsid w:val="002D1FCB"/>
    <w:rsid w:val="002D354D"/>
    <w:rsid w:val="002D6A9A"/>
    <w:rsid w:val="002E0832"/>
    <w:rsid w:val="002E2380"/>
    <w:rsid w:val="002E5643"/>
    <w:rsid w:val="002E741C"/>
    <w:rsid w:val="002E7B64"/>
    <w:rsid w:val="002F2A8F"/>
    <w:rsid w:val="002F3402"/>
    <w:rsid w:val="002F5C9D"/>
    <w:rsid w:val="00301676"/>
    <w:rsid w:val="00302B11"/>
    <w:rsid w:val="003031ED"/>
    <w:rsid w:val="003065F4"/>
    <w:rsid w:val="00310244"/>
    <w:rsid w:val="00310448"/>
    <w:rsid w:val="00317876"/>
    <w:rsid w:val="0032101D"/>
    <w:rsid w:val="0032616B"/>
    <w:rsid w:val="00326D62"/>
    <w:rsid w:val="00330ABA"/>
    <w:rsid w:val="00332608"/>
    <w:rsid w:val="003343EA"/>
    <w:rsid w:val="00335E9F"/>
    <w:rsid w:val="00340789"/>
    <w:rsid w:val="00340D45"/>
    <w:rsid w:val="00342B36"/>
    <w:rsid w:val="00345671"/>
    <w:rsid w:val="003475F5"/>
    <w:rsid w:val="003478AF"/>
    <w:rsid w:val="0035057B"/>
    <w:rsid w:val="00354ABA"/>
    <w:rsid w:val="00354DA1"/>
    <w:rsid w:val="00356EB6"/>
    <w:rsid w:val="00361B68"/>
    <w:rsid w:val="0036498F"/>
    <w:rsid w:val="003652AB"/>
    <w:rsid w:val="003670D6"/>
    <w:rsid w:val="00367F5D"/>
    <w:rsid w:val="00372981"/>
    <w:rsid w:val="00373D3C"/>
    <w:rsid w:val="00373ED1"/>
    <w:rsid w:val="00377DE6"/>
    <w:rsid w:val="00380B4A"/>
    <w:rsid w:val="0038139D"/>
    <w:rsid w:val="0038455B"/>
    <w:rsid w:val="00385311"/>
    <w:rsid w:val="00385CEC"/>
    <w:rsid w:val="00387F2D"/>
    <w:rsid w:val="003900B7"/>
    <w:rsid w:val="003914FF"/>
    <w:rsid w:val="0039152F"/>
    <w:rsid w:val="00391978"/>
    <w:rsid w:val="003954C3"/>
    <w:rsid w:val="003A002C"/>
    <w:rsid w:val="003A155F"/>
    <w:rsid w:val="003A2BFE"/>
    <w:rsid w:val="003A2F18"/>
    <w:rsid w:val="003A340C"/>
    <w:rsid w:val="003A5E97"/>
    <w:rsid w:val="003A60D8"/>
    <w:rsid w:val="003B020B"/>
    <w:rsid w:val="003B1C79"/>
    <w:rsid w:val="003B3956"/>
    <w:rsid w:val="003B6156"/>
    <w:rsid w:val="003C130A"/>
    <w:rsid w:val="003C152B"/>
    <w:rsid w:val="003C21E6"/>
    <w:rsid w:val="003C2C8F"/>
    <w:rsid w:val="003C49C8"/>
    <w:rsid w:val="003C6ADE"/>
    <w:rsid w:val="003C7B5F"/>
    <w:rsid w:val="003D16E1"/>
    <w:rsid w:val="003D2827"/>
    <w:rsid w:val="003E4DF3"/>
    <w:rsid w:val="003E7581"/>
    <w:rsid w:val="003F080E"/>
    <w:rsid w:val="003F3F54"/>
    <w:rsid w:val="003F4328"/>
    <w:rsid w:val="003F67AA"/>
    <w:rsid w:val="003F6BD4"/>
    <w:rsid w:val="003F6E8C"/>
    <w:rsid w:val="003F76BD"/>
    <w:rsid w:val="0040193B"/>
    <w:rsid w:val="00402001"/>
    <w:rsid w:val="004024F1"/>
    <w:rsid w:val="00402E00"/>
    <w:rsid w:val="0040460F"/>
    <w:rsid w:val="0040708F"/>
    <w:rsid w:val="0041040C"/>
    <w:rsid w:val="00411F8C"/>
    <w:rsid w:val="0041348F"/>
    <w:rsid w:val="00415B2E"/>
    <w:rsid w:val="00427C63"/>
    <w:rsid w:val="004313B3"/>
    <w:rsid w:val="004353B7"/>
    <w:rsid w:val="00435714"/>
    <w:rsid w:val="00441F5E"/>
    <w:rsid w:val="00446E79"/>
    <w:rsid w:val="004476CE"/>
    <w:rsid w:val="0045063D"/>
    <w:rsid w:val="00451B34"/>
    <w:rsid w:val="00451D59"/>
    <w:rsid w:val="00454C4E"/>
    <w:rsid w:val="00457FE3"/>
    <w:rsid w:val="00461CEC"/>
    <w:rsid w:val="00462069"/>
    <w:rsid w:val="00462E70"/>
    <w:rsid w:val="00467E0C"/>
    <w:rsid w:val="00473FDF"/>
    <w:rsid w:val="004753E4"/>
    <w:rsid w:val="00476628"/>
    <w:rsid w:val="004776B7"/>
    <w:rsid w:val="00481185"/>
    <w:rsid w:val="00481E92"/>
    <w:rsid w:val="00482646"/>
    <w:rsid w:val="00484C7C"/>
    <w:rsid w:val="004859A5"/>
    <w:rsid w:val="00486BE2"/>
    <w:rsid w:val="00486E5B"/>
    <w:rsid w:val="00490A30"/>
    <w:rsid w:val="00491725"/>
    <w:rsid w:val="00492B4A"/>
    <w:rsid w:val="00494325"/>
    <w:rsid w:val="004974B8"/>
    <w:rsid w:val="0049795B"/>
    <w:rsid w:val="004A16B9"/>
    <w:rsid w:val="004A24A2"/>
    <w:rsid w:val="004A433D"/>
    <w:rsid w:val="004B1009"/>
    <w:rsid w:val="004B485F"/>
    <w:rsid w:val="004B5684"/>
    <w:rsid w:val="004B7690"/>
    <w:rsid w:val="004C0A7C"/>
    <w:rsid w:val="004C52D5"/>
    <w:rsid w:val="004C5FDF"/>
    <w:rsid w:val="004C7E3D"/>
    <w:rsid w:val="004D03BF"/>
    <w:rsid w:val="004D0CD4"/>
    <w:rsid w:val="004D2653"/>
    <w:rsid w:val="004D2FC4"/>
    <w:rsid w:val="004D36AB"/>
    <w:rsid w:val="004D54DD"/>
    <w:rsid w:val="004D6893"/>
    <w:rsid w:val="004E1E3F"/>
    <w:rsid w:val="004E3759"/>
    <w:rsid w:val="004E7F13"/>
    <w:rsid w:val="004F154C"/>
    <w:rsid w:val="004F34AD"/>
    <w:rsid w:val="005009CA"/>
    <w:rsid w:val="00501829"/>
    <w:rsid w:val="00502B25"/>
    <w:rsid w:val="005034CC"/>
    <w:rsid w:val="00510E89"/>
    <w:rsid w:val="00511F6A"/>
    <w:rsid w:val="00512E73"/>
    <w:rsid w:val="00513334"/>
    <w:rsid w:val="0051337C"/>
    <w:rsid w:val="0051375F"/>
    <w:rsid w:val="00516257"/>
    <w:rsid w:val="0051702F"/>
    <w:rsid w:val="005177A7"/>
    <w:rsid w:val="005241AB"/>
    <w:rsid w:val="00525842"/>
    <w:rsid w:val="00530BF0"/>
    <w:rsid w:val="005312FF"/>
    <w:rsid w:val="00534EF3"/>
    <w:rsid w:val="00537A5B"/>
    <w:rsid w:val="00537BDA"/>
    <w:rsid w:val="00537D7A"/>
    <w:rsid w:val="005422F2"/>
    <w:rsid w:val="00544537"/>
    <w:rsid w:val="00545D9B"/>
    <w:rsid w:val="005470F3"/>
    <w:rsid w:val="005508FD"/>
    <w:rsid w:val="00551D0A"/>
    <w:rsid w:val="005520FD"/>
    <w:rsid w:val="00553881"/>
    <w:rsid w:val="00555049"/>
    <w:rsid w:val="0055532F"/>
    <w:rsid w:val="005574D6"/>
    <w:rsid w:val="005619E1"/>
    <w:rsid w:val="005647D6"/>
    <w:rsid w:val="00565254"/>
    <w:rsid w:val="00566148"/>
    <w:rsid w:val="00567CE4"/>
    <w:rsid w:val="00573032"/>
    <w:rsid w:val="00574012"/>
    <w:rsid w:val="00575F59"/>
    <w:rsid w:val="005800F4"/>
    <w:rsid w:val="005814DB"/>
    <w:rsid w:val="00581D16"/>
    <w:rsid w:val="00582F42"/>
    <w:rsid w:val="00583B8A"/>
    <w:rsid w:val="005865FD"/>
    <w:rsid w:val="00591001"/>
    <w:rsid w:val="005915C1"/>
    <w:rsid w:val="005973DB"/>
    <w:rsid w:val="005A6FAC"/>
    <w:rsid w:val="005B05F3"/>
    <w:rsid w:val="005B05FD"/>
    <w:rsid w:val="005B1406"/>
    <w:rsid w:val="005C57C9"/>
    <w:rsid w:val="005C5AB2"/>
    <w:rsid w:val="005C663A"/>
    <w:rsid w:val="005C6A2D"/>
    <w:rsid w:val="005E2DCE"/>
    <w:rsid w:val="005E535E"/>
    <w:rsid w:val="005F070A"/>
    <w:rsid w:val="005F0E19"/>
    <w:rsid w:val="005F200D"/>
    <w:rsid w:val="005F63DA"/>
    <w:rsid w:val="006001D7"/>
    <w:rsid w:val="0060077A"/>
    <w:rsid w:val="0060187D"/>
    <w:rsid w:val="00603874"/>
    <w:rsid w:val="00604423"/>
    <w:rsid w:val="00607B30"/>
    <w:rsid w:val="00607CEE"/>
    <w:rsid w:val="00612159"/>
    <w:rsid w:val="006127CE"/>
    <w:rsid w:val="0061425D"/>
    <w:rsid w:val="00616490"/>
    <w:rsid w:val="00617890"/>
    <w:rsid w:val="00620B46"/>
    <w:rsid w:val="006213EC"/>
    <w:rsid w:val="00623075"/>
    <w:rsid w:val="006237BE"/>
    <w:rsid w:val="00624057"/>
    <w:rsid w:val="00624F24"/>
    <w:rsid w:val="00627A05"/>
    <w:rsid w:val="006369BD"/>
    <w:rsid w:val="0063779A"/>
    <w:rsid w:val="006377B1"/>
    <w:rsid w:val="00637823"/>
    <w:rsid w:val="00640A57"/>
    <w:rsid w:val="006436B4"/>
    <w:rsid w:val="006460C8"/>
    <w:rsid w:val="006477D1"/>
    <w:rsid w:val="00647BDF"/>
    <w:rsid w:val="00651CAD"/>
    <w:rsid w:val="00654C47"/>
    <w:rsid w:val="00655668"/>
    <w:rsid w:val="00656C4E"/>
    <w:rsid w:val="00661D71"/>
    <w:rsid w:val="006627CE"/>
    <w:rsid w:val="00662ACB"/>
    <w:rsid w:val="00662E0E"/>
    <w:rsid w:val="00664B6F"/>
    <w:rsid w:val="0066668F"/>
    <w:rsid w:val="00666AE1"/>
    <w:rsid w:val="006706CF"/>
    <w:rsid w:val="00672C66"/>
    <w:rsid w:val="00673839"/>
    <w:rsid w:val="006740A0"/>
    <w:rsid w:val="00681ECD"/>
    <w:rsid w:val="006823C0"/>
    <w:rsid w:val="00684661"/>
    <w:rsid w:val="0069016E"/>
    <w:rsid w:val="006A0D60"/>
    <w:rsid w:val="006A20AF"/>
    <w:rsid w:val="006B1918"/>
    <w:rsid w:val="006B2023"/>
    <w:rsid w:val="006C1092"/>
    <w:rsid w:val="006C5FC3"/>
    <w:rsid w:val="006D10AF"/>
    <w:rsid w:val="006D19D4"/>
    <w:rsid w:val="006D3D35"/>
    <w:rsid w:val="006D4A97"/>
    <w:rsid w:val="006D632B"/>
    <w:rsid w:val="006E000E"/>
    <w:rsid w:val="006E075B"/>
    <w:rsid w:val="006E3E44"/>
    <w:rsid w:val="006E50D3"/>
    <w:rsid w:val="006F18F4"/>
    <w:rsid w:val="006F2E77"/>
    <w:rsid w:val="006F3097"/>
    <w:rsid w:val="0070285E"/>
    <w:rsid w:val="00710042"/>
    <w:rsid w:val="00713C4C"/>
    <w:rsid w:val="00713F91"/>
    <w:rsid w:val="0071496C"/>
    <w:rsid w:val="00720279"/>
    <w:rsid w:val="0072071B"/>
    <w:rsid w:val="00727FEB"/>
    <w:rsid w:val="00730EEB"/>
    <w:rsid w:val="00731531"/>
    <w:rsid w:val="00731D4A"/>
    <w:rsid w:val="00732F67"/>
    <w:rsid w:val="007360CF"/>
    <w:rsid w:val="00745383"/>
    <w:rsid w:val="00751CF0"/>
    <w:rsid w:val="00753A9C"/>
    <w:rsid w:val="00755569"/>
    <w:rsid w:val="0076055D"/>
    <w:rsid w:val="007616AF"/>
    <w:rsid w:val="007647B5"/>
    <w:rsid w:val="00770D90"/>
    <w:rsid w:val="00772685"/>
    <w:rsid w:val="007729EE"/>
    <w:rsid w:val="0077369F"/>
    <w:rsid w:val="007768E5"/>
    <w:rsid w:val="00777270"/>
    <w:rsid w:val="0077755A"/>
    <w:rsid w:val="00790F19"/>
    <w:rsid w:val="00794FAD"/>
    <w:rsid w:val="00795E04"/>
    <w:rsid w:val="00796D07"/>
    <w:rsid w:val="007977FC"/>
    <w:rsid w:val="007978F7"/>
    <w:rsid w:val="007A34A4"/>
    <w:rsid w:val="007B3D92"/>
    <w:rsid w:val="007B43EC"/>
    <w:rsid w:val="007B695E"/>
    <w:rsid w:val="007B6EC7"/>
    <w:rsid w:val="007B77EB"/>
    <w:rsid w:val="007D0683"/>
    <w:rsid w:val="007D15D3"/>
    <w:rsid w:val="007D24E1"/>
    <w:rsid w:val="007D53C9"/>
    <w:rsid w:val="007D666D"/>
    <w:rsid w:val="007E328A"/>
    <w:rsid w:val="007E32EB"/>
    <w:rsid w:val="007E4CEA"/>
    <w:rsid w:val="007E676B"/>
    <w:rsid w:val="007F31A3"/>
    <w:rsid w:val="007F514E"/>
    <w:rsid w:val="007F5551"/>
    <w:rsid w:val="007F7283"/>
    <w:rsid w:val="007F7C62"/>
    <w:rsid w:val="00803903"/>
    <w:rsid w:val="0080447A"/>
    <w:rsid w:val="0080510B"/>
    <w:rsid w:val="00805159"/>
    <w:rsid w:val="00806100"/>
    <w:rsid w:val="00806BC2"/>
    <w:rsid w:val="008074C3"/>
    <w:rsid w:val="00807B3E"/>
    <w:rsid w:val="00811511"/>
    <w:rsid w:val="00811D5B"/>
    <w:rsid w:val="0081282D"/>
    <w:rsid w:val="0082201D"/>
    <w:rsid w:val="00823471"/>
    <w:rsid w:val="0082547E"/>
    <w:rsid w:val="00825971"/>
    <w:rsid w:val="00834904"/>
    <w:rsid w:val="0084426B"/>
    <w:rsid w:val="008449BC"/>
    <w:rsid w:val="00847A52"/>
    <w:rsid w:val="00851935"/>
    <w:rsid w:val="00855214"/>
    <w:rsid w:val="00862488"/>
    <w:rsid w:val="0086257A"/>
    <w:rsid w:val="00862C3D"/>
    <w:rsid w:val="00865E43"/>
    <w:rsid w:val="0086784F"/>
    <w:rsid w:val="008704A0"/>
    <w:rsid w:val="0087116D"/>
    <w:rsid w:val="00871D4D"/>
    <w:rsid w:val="008724F9"/>
    <w:rsid w:val="00876743"/>
    <w:rsid w:val="00876C62"/>
    <w:rsid w:val="00882A86"/>
    <w:rsid w:val="00885FB3"/>
    <w:rsid w:val="008872D7"/>
    <w:rsid w:val="008923CA"/>
    <w:rsid w:val="00892ACF"/>
    <w:rsid w:val="00893153"/>
    <w:rsid w:val="00894CD2"/>
    <w:rsid w:val="008961D0"/>
    <w:rsid w:val="008969F5"/>
    <w:rsid w:val="008972B9"/>
    <w:rsid w:val="00897DCE"/>
    <w:rsid w:val="008A07DC"/>
    <w:rsid w:val="008A0BD9"/>
    <w:rsid w:val="008A1016"/>
    <w:rsid w:val="008A30ED"/>
    <w:rsid w:val="008A310F"/>
    <w:rsid w:val="008A3A04"/>
    <w:rsid w:val="008A4F30"/>
    <w:rsid w:val="008A79EB"/>
    <w:rsid w:val="008B192F"/>
    <w:rsid w:val="008B39DD"/>
    <w:rsid w:val="008B5789"/>
    <w:rsid w:val="008B588C"/>
    <w:rsid w:val="008C2643"/>
    <w:rsid w:val="008C2946"/>
    <w:rsid w:val="008C6298"/>
    <w:rsid w:val="008D16FD"/>
    <w:rsid w:val="008D2818"/>
    <w:rsid w:val="008D65CA"/>
    <w:rsid w:val="008E37FB"/>
    <w:rsid w:val="008E51C9"/>
    <w:rsid w:val="008E6D59"/>
    <w:rsid w:val="008F00E2"/>
    <w:rsid w:val="008F3432"/>
    <w:rsid w:val="00901457"/>
    <w:rsid w:val="0090445E"/>
    <w:rsid w:val="009059EC"/>
    <w:rsid w:val="00907AC1"/>
    <w:rsid w:val="00913DF5"/>
    <w:rsid w:val="00916006"/>
    <w:rsid w:val="00920B98"/>
    <w:rsid w:val="00922AFE"/>
    <w:rsid w:val="009303B9"/>
    <w:rsid w:val="00931A10"/>
    <w:rsid w:val="0093455C"/>
    <w:rsid w:val="0093617C"/>
    <w:rsid w:val="00936D6F"/>
    <w:rsid w:val="00937491"/>
    <w:rsid w:val="00943F12"/>
    <w:rsid w:val="00944169"/>
    <w:rsid w:val="00944386"/>
    <w:rsid w:val="00944E9F"/>
    <w:rsid w:val="0094547D"/>
    <w:rsid w:val="009462FA"/>
    <w:rsid w:val="00946B4F"/>
    <w:rsid w:val="0094734C"/>
    <w:rsid w:val="009473C3"/>
    <w:rsid w:val="00955443"/>
    <w:rsid w:val="00956903"/>
    <w:rsid w:val="009577D0"/>
    <w:rsid w:val="0096007E"/>
    <w:rsid w:val="00962271"/>
    <w:rsid w:val="00962F48"/>
    <w:rsid w:val="00964A16"/>
    <w:rsid w:val="0096610D"/>
    <w:rsid w:val="009661C9"/>
    <w:rsid w:val="009661DB"/>
    <w:rsid w:val="009662EC"/>
    <w:rsid w:val="009705C1"/>
    <w:rsid w:val="0097061D"/>
    <w:rsid w:val="009714E2"/>
    <w:rsid w:val="009728C0"/>
    <w:rsid w:val="00973882"/>
    <w:rsid w:val="00983CE1"/>
    <w:rsid w:val="0098461E"/>
    <w:rsid w:val="009870CE"/>
    <w:rsid w:val="009909C7"/>
    <w:rsid w:val="0099113C"/>
    <w:rsid w:val="00991CC6"/>
    <w:rsid w:val="00992A79"/>
    <w:rsid w:val="0099302D"/>
    <w:rsid w:val="00994631"/>
    <w:rsid w:val="009A1F6B"/>
    <w:rsid w:val="009A301D"/>
    <w:rsid w:val="009A33C0"/>
    <w:rsid w:val="009A76E7"/>
    <w:rsid w:val="009B18FE"/>
    <w:rsid w:val="009B6471"/>
    <w:rsid w:val="009B6F24"/>
    <w:rsid w:val="009B7535"/>
    <w:rsid w:val="009C0610"/>
    <w:rsid w:val="009C5BC9"/>
    <w:rsid w:val="009C7A43"/>
    <w:rsid w:val="009D05C1"/>
    <w:rsid w:val="009D5328"/>
    <w:rsid w:val="009D53B3"/>
    <w:rsid w:val="009D566C"/>
    <w:rsid w:val="009D5703"/>
    <w:rsid w:val="009D678A"/>
    <w:rsid w:val="009D7003"/>
    <w:rsid w:val="009E048B"/>
    <w:rsid w:val="009E1207"/>
    <w:rsid w:val="009E2002"/>
    <w:rsid w:val="009E2C93"/>
    <w:rsid w:val="009E3053"/>
    <w:rsid w:val="009E44A9"/>
    <w:rsid w:val="009E4884"/>
    <w:rsid w:val="009E5268"/>
    <w:rsid w:val="009E567C"/>
    <w:rsid w:val="009F01FE"/>
    <w:rsid w:val="009F0FA0"/>
    <w:rsid w:val="009F299B"/>
    <w:rsid w:val="009F6D7A"/>
    <w:rsid w:val="009F74E8"/>
    <w:rsid w:val="009F7714"/>
    <w:rsid w:val="009F7CF8"/>
    <w:rsid w:val="00A038F5"/>
    <w:rsid w:val="00A03DAA"/>
    <w:rsid w:val="00A03E73"/>
    <w:rsid w:val="00A10558"/>
    <w:rsid w:val="00A15D13"/>
    <w:rsid w:val="00A15D2C"/>
    <w:rsid w:val="00A16478"/>
    <w:rsid w:val="00A17EDE"/>
    <w:rsid w:val="00A2224E"/>
    <w:rsid w:val="00A2460B"/>
    <w:rsid w:val="00A31C1B"/>
    <w:rsid w:val="00A31CD8"/>
    <w:rsid w:val="00A32F7F"/>
    <w:rsid w:val="00A34CB4"/>
    <w:rsid w:val="00A34CEA"/>
    <w:rsid w:val="00A35215"/>
    <w:rsid w:val="00A35DAF"/>
    <w:rsid w:val="00A4080D"/>
    <w:rsid w:val="00A408E8"/>
    <w:rsid w:val="00A42720"/>
    <w:rsid w:val="00A42E69"/>
    <w:rsid w:val="00A44BCE"/>
    <w:rsid w:val="00A45BDD"/>
    <w:rsid w:val="00A56061"/>
    <w:rsid w:val="00A57026"/>
    <w:rsid w:val="00A601EA"/>
    <w:rsid w:val="00A636DB"/>
    <w:rsid w:val="00A71AA6"/>
    <w:rsid w:val="00A74A73"/>
    <w:rsid w:val="00A77DA0"/>
    <w:rsid w:val="00A81CA6"/>
    <w:rsid w:val="00A82965"/>
    <w:rsid w:val="00A837A2"/>
    <w:rsid w:val="00A8512D"/>
    <w:rsid w:val="00A86239"/>
    <w:rsid w:val="00A8683C"/>
    <w:rsid w:val="00A903B6"/>
    <w:rsid w:val="00A90E24"/>
    <w:rsid w:val="00A90E8E"/>
    <w:rsid w:val="00A91E58"/>
    <w:rsid w:val="00A92A89"/>
    <w:rsid w:val="00A92EAC"/>
    <w:rsid w:val="00A9311C"/>
    <w:rsid w:val="00A95227"/>
    <w:rsid w:val="00AA19F5"/>
    <w:rsid w:val="00AA695A"/>
    <w:rsid w:val="00AA6DD5"/>
    <w:rsid w:val="00AA7576"/>
    <w:rsid w:val="00AA7A30"/>
    <w:rsid w:val="00AB0A8A"/>
    <w:rsid w:val="00AB2E34"/>
    <w:rsid w:val="00AB7524"/>
    <w:rsid w:val="00AB772F"/>
    <w:rsid w:val="00AC2D87"/>
    <w:rsid w:val="00AD3998"/>
    <w:rsid w:val="00AD5603"/>
    <w:rsid w:val="00AD59D8"/>
    <w:rsid w:val="00AD7BCE"/>
    <w:rsid w:val="00AE0AE3"/>
    <w:rsid w:val="00AE4906"/>
    <w:rsid w:val="00AE54F8"/>
    <w:rsid w:val="00AE58FE"/>
    <w:rsid w:val="00AE5DD1"/>
    <w:rsid w:val="00AE5EC6"/>
    <w:rsid w:val="00AE739B"/>
    <w:rsid w:val="00AF1AC4"/>
    <w:rsid w:val="00AF1BBC"/>
    <w:rsid w:val="00AF2771"/>
    <w:rsid w:val="00AF3CCD"/>
    <w:rsid w:val="00AF4834"/>
    <w:rsid w:val="00AF4914"/>
    <w:rsid w:val="00AF5488"/>
    <w:rsid w:val="00AF55ED"/>
    <w:rsid w:val="00AF6437"/>
    <w:rsid w:val="00AF755D"/>
    <w:rsid w:val="00B0064D"/>
    <w:rsid w:val="00B02543"/>
    <w:rsid w:val="00B02813"/>
    <w:rsid w:val="00B03AA2"/>
    <w:rsid w:val="00B04296"/>
    <w:rsid w:val="00B07C7A"/>
    <w:rsid w:val="00B117BA"/>
    <w:rsid w:val="00B1253B"/>
    <w:rsid w:val="00B159A0"/>
    <w:rsid w:val="00B20DD8"/>
    <w:rsid w:val="00B235DF"/>
    <w:rsid w:val="00B25037"/>
    <w:rsid w:val="00B250D3"/>
    <w:rsid w:val="00B2715D"/>
    <w:rsid w:val="00B3022D"/>
    <w:rsid w:val="00B33302"/>
    <w:rsid w:val="00B356F1"/>
    <w:rsid w:val="00B37F75"/>
    <w:rsid w:val="00B4023F"/>
    <w:rsid w:val="00B40E3B"/>
    <w:rsid w:val="00B4683D"/>
    <w:rsid w:val="00B47045"/>
    <w:rsid w:val="00B50E54"/>
    <w:rsid w:val="00B53828"/>
    <w:rsid w:val="00B57A4E"/>
    <w:rsid w:val="00B63987"/>
    <w:rsid w:val="00B6494C"/>
    <w:rsid w:val="00B7176C"/>
    <w:rsid w:val="00B734FB"/>
    <w:rsid w:val="00B73F4E"/>
    <w:rsid w:val="00B76866"/>
    <w:rsid w:val="00B842C2"/>
    <w:rsid w:val="00B90923"/>
    <w:rsid w:val="00B9189F"/>
    <w:rsid w:val="00B91E03"/>
    <w:rsid w:val="00B92897"/>
    <w:rsid w:val="00B9611E"/>
    <w:rsid w:val="00B963B0"/>
    <w:rsid w:val="00B969B4"/>
    <w:rsid w:val="00B972D3"/>
    <w:rsid w:val="00BA317F"/>
    <w:rsid w:val="00BA4349"/>
    <w:rsid w:val="00BA5D2E"/>
    <w:rsid w:val="00BA64AE"/>
    <w:rsid w:val="00BA66DB"/>
    <w:rsid w:val="00BA6E98"/>
    <w:rsid w:val="00BB1386"/>
    <w:rsid w:val="00BB2B85"/>
    <w:rsid w:val="00BB7DC0"/>
    <w:rsid w:val="00BC088C"/>
    <w:rsid w:val="00BC2BE4"/>
    <w:rsid w:val="00BC48E7"/>
    <w:rsid w:val="00BC4BE8"/>
    <w:rsid w:val="00BD0318"/>
    <w:rsid w:val="00BD62E3"/>
    <w:rsid w:val="00BD6F54"/>
    <w:rsid w:val="00BE13BF"/>
    <w:rsid w:val="00BE1DF6"/>
    <w:rsid w:val="00BE5426"/>
    <w:rsid w:val="00BE6D79"/>
    <w:rsid w:val="00BE7619"/>
    <w:rsid w:val="00BF0CC0"/>
    <w:rsid w:val="00BF4954"/>
    <w:rsid w:val="00BF5824"/>
    <w:rsid w:val="00BF7880"/>
    <w:rsid w:val="00C00230"/>
    <w:rsid w:val="00C01EEE"/>
    <w:rsid w:val="00C078C0"/>
    <w:rsid w:val="00C14CAF"/>
    <w:rsid w:val="00C15E03"/>
    <w:rsid w:val="00C17DBB"/>
    <w:rsid w:val="00C213D3"/>
    <w:rsid w:val="00C214FB"/>
    <w:rsid w:val="00C26227"/>
    <w:rsid w:val="00C26A0F"/>
    <w:rsid w:val="00C312FA"/>
    <w:rsid w:val="00C35AE3"/>
    <w:rsid w:val="00C35FD9"/>
    <w:rsid w:val="00C37597"/>
    <w:rsid w:val="00C40049"/>
    <w:rsid w:val="00C44AAB"/>
    <w:rsid w:val="00C474B7"/>
    <w:rsid w:val="00C47B58"/>
    <w:rsid w:val="00C47C30"/>
    <w:rsid w:val="00C47FE1"/>
    <w:rsid w:val="00C508A9"/>
    <w:rsid w:val="00C51CE8"/>
    <w:rsid w:val="00C523E6"/>
    <w:rsid w:val="00C528D2"/>
    <w:rsid w:val="00C53163"/>
    <w:rsid w:val="00C56401"/>
    <w:rsid w:val="00C56DA2"/>
    <w:rsid w:val="00C600BF"/>
    <w:rsid w:val="00C632E4"/>
    <w:rsid w:val="00C70449"/>
    <w:rsid w:val="00C72917"/>
    <w:rsid w:val="00C760D9"/>
    <w:rsid w:val="00C847C3"/>
    <w:rsid w:val="00C8711F"/>
    <w:rsid w:val="00C9160E"/>
    <w:rsid w:val="00C93EC9"/>
    <w:rsid w:val="00C957BB"/>
    <w:rsid w:val="00C97113"/>
    <w:rsid w:val="00C9711A"/>
    <w:rsid w:val="00C971DB"/>
    <w:rsid w:val="00C97731"/>
    <w:rsid w:val="00CA232E"/>
    <w:rsid w:val="00CA3D0D"/>
    <w:rsid w:val="00CB16D0"/>
    <w:rsid w:val="00CB3E73"/>
    <w:rsid w:val="00CB44F2"/>
    <w:rsid w:val="00CB46DE"/>
    <w:rsid w:val="00CB65D0"/>
    <w:rsid w:val="00CC0EDD"/>
    <w:rsid w:val="00CC12D9"/>
    <w:rsid w:val="00CC1A64"/>
    <w:rsid w:val="00CC5B63"/>
    <w:rsid w:val="00CD11EF"/>
    <w:rsid w:val="00CD3D71"/>
    <w:rsid w:val="00CD695C"/>
    <w:rsid w:val="00CE7B6D"/>
    <w:rsid w:val="00CF08FD"/>
    <w:rsid w:val="00CF1965"/>
    <w:rsid w:val="00CF2079"/>
    <w:rsid w:val="00CF3423"/>
    <w:rsid w:val="00CF6BDD"/>
    <w:rsid w:val="00CF7CB5"/>
    <w:rsid w:val="00D039A9"/>
    <w:rsid w:val="00D05CF7"/>
    <w:rsid w:val="00D062C2"/>
    <w:rsid w:val="00D104C0"/>
    <w:rsid w:val="00D11C9B"/>
    <w:rsid w:val="00D13045"/>
    <w:rsid w:val="00D17604"/>
    <w:rsid w:val="00D22530"/>
    <w:rsid w:val="00D23BDD"/>
    <w:rsid w:val="00D27468"/>
    <w:rsid w:val="00D31ED9"/>
    <w:rsid w:val="00D32302"/>
    <w:rsid w:val="00D34E4E"/>
    <w:rsid w:val="00D377BF"/>
    <w:rsid w:val="00D41206"/>
    <w:rsid w:val="00D434E3"/>
    <w:rsid w:val="00D43A8D"/>
    <w:rsid w:val="00D44AF0"/>
    <w:rsid w:val="00D45D33"/>
    <w:rsid w:val="00D47A06"/>
    <w:rsid w:val="00D51FC4"/>
    <w:rsid w:val="00D52A74"/>
    <w:rsid w:val="00D56257"/>
    <w:rsid w:val="00D57F1C"/>
    <w:rsid w:val="00D604F6"/>
    <w:rsid w:val="00D60FBC"/>
    <w:rsid w:val="00D62072"/>
    <w:rsid w:val="00D6224B"/>
    <w:rsid w:val="00D62DCE"/>
    <w:rsid w:val="00D66B93"/>
    <w:rsid w:val="00D728E3"/>
    <w:rsid w:val="00D730EE"/>
    <w:rsid w:val="00D75A22"/>
    <w:rsid w:val="00D81A86"/>
    <w:rsid w:val="00D82A51"/>
    <w:rsid w:val="00D83849"/>
    <w:rsid w:val="00D85895"/>
    <w:rsid w:val="00D9704E"/>
    <w:rsid w:val="00D9789A"/>
    <w:rsid w:val="00DA22C4"/>
    <w:rsid w:val="00DA314B"/>
    <w:rsid w:val="00DA5082"/>
    <w:rsid w:val="00DA5CA8"/>
    <w:rsid w:val="00DB53B9"/>
    <w:rsid w:val="00DB61B4"/>
    <w:rsid w:val="00DB6BBA"/>
    <w:rsid w:val="00DB7843"/>
    <w:rsid w:val="00DC0D77"/>
    <w:rsid w:val="00DC1DDF"/>
    <w:rsid w:val="00DC3042"/>
    <w:rsid w:val="00DC3B4B"/>
    <w:rsid w:val="00DC5899"/>
    <w:rsid w:val="00DC59CB"/>
    <w:rsid w:val="00DC7FCF"/>
    <w:rsid w:val="00DD106E"/>
    <w:rsid w:val="00DD116C"/>
    <w:rsid w:val="00DD1CDF"/>
    <w:rsid w:val="00DD230D"/>
    <w:rsid w:val="00DD2564"/>
    <w:rsid w:val="00DD2A99"/>
    <w:rsid w:val="00DD36D8"/>
    <w:rsid w:val="00DD3E2E"/>
    <w:rsid w:val="00DD5791"/>
    <w:rsid w:val="00DE2235"/>
    <w:rsid w:val="00DE370A"/>
    <w:rsid w:val="00DE488F"/>
    <w:rsid w:val="00DE51EE"/>
    <w:rsid w:val="00DE666A"/>
    <w:rsid w:val="00DF22C3"/>
    <w:rsid w:val="00E0043E"/>
    <w:rsid w:val="00E02027"/>
    <w:rsid w:val="00E02BF7"/>
    <w:rsid w:val="00E048D4"/>
    <w:rsid w:val="00E06692"/>
    <w:rsid w:val="00E07B44"/>
    <w:rsid w:val="00E14393"/>
    <w:rsid w:val="00E147BD"/>
    <w:rsid w:val="00E15096"/>
    <w:rsid w:val="00E16EDA"/>
    <w:rsid w:val="00E200EA"/>
    <w:rsid w:val="00E20BA2"/>
    <w:rsid w:val="00E219EE"/>
    <w:rsid w:val="00E22A1A"/>
    <w:rsid w:val="00E2451C"/>
    <w:rsid w:val="00E27A4A"/>
    <w:rsid w:val="00E27EFE"/>
    <w:rsid w:val="00E34140"/>
    <w:rsid w:val="00E36059"/>
    <w:rsid w:val="00E42627"/>
    <w:rsid w:val="00E4429C"/>
    <w:rsid w:val="00E453EF"/>
    <w:rsid w:val="00E459A1"/>
    <w:rsid w:val="00E45CDA"/>
    <w:rsid w:val="00E46C37"/>
    <w:rsid w:val="00E47A37"/>
    <w:rsid w:val="00E501FF"/>
    <w:rsid w:val="00E53A12"/>
    <w:rsid w:val="00E5480B"/>
    <w:rsid w:val="00E606EC"/>
    <w:rsid w:val="00E61050"/>
    <w:rsid w:val="00E62646"/>
    <w:rsid w:val="00E630C8"/>
    <w:rsid w:val="00E6488B"/>
    <w:rsid w:val="00E66E76"/>
    <w:rsid w:val="00E6728F"/>
    <w:rsid w:val="00E70FD2"/>
    <w:rsid w:val="00E71370"/>
    <w:rsid w:val="00E73982"/>
    <w:rsid w:val="00E7404A"/>
    <w:rsid w:val="00E75173"/>
    <w:rsid w:val="00E76334"/>
    <w:rsid w:val="00E76B54"/>
    <w:rsid w:val="00E77726"/>
    <w:rsid w:val="00E80271"/>
    <w:rsid w:val="00E8183A"/>
    <w:rsid w:val="00E82496"/>
    <w:rsid w:val="00E82AB4"/>
    <w:rsid w:val="00E83EA8"/>
    <w:rsid w:val="00E83EE1"/>
    <w:rsid w:val="00E86D72"/>
    <w:rsid w:val="00E87B3C"/>
    <w:rsid w:val="00E94F37"/>
    <w:rsid w:val="00E968FA"/>
    <w:rsid w:val="00EA16BB"/>
    <w:rsid w:val="00EA2942"/>
    <w:rsid w:val="00EA3022"/>
    <w:rsid w:val="00EA47F9"/>
    <w:rsid w:val="00EA5452"/>
    <w:rsid w:val="00EA5727"/>
    <w:rsid w:val="00EA6450"/>
    <w:rsid w:val="00EA647A"/>
    <w:rsid w:val="00EB480F"/>
    <w:rsid w:val="00EB70CD"/>
    <w:rsid w:val="00EC1023"/>
    <w:rsid w:val="00EC3B2C"/>
    <w:rsid w:val="00EC6910"/>
    <w:rsid w:val="00EC70CA"/>
    <w:rsid w:val="00ED039D"/>
    <w:rsid w:val="00ED1A8C"/>
    <w:rsid w:val="00ED270D"/>
    <w:rsid w:val="00ED27F2"/>
    <w:rsid w:val="00ED35FF"/>
    <w:rsid w:val="00ED637C"/>
    <w:rsid w:val="00ED7BA3"/>
    <w:rsid w:val="00EE1203"/>
    <w:rsid w:val="00EE1214"/>
    <w:rsid w:val="00EE192B"/>
    <w:rsid w:val="00EE38D0"/>
    <w:rsid w:val="00EE4D20"/>
    <w:rsid w:val="00EF53BB"/>
    <w:rsid w:val="00EF7A5D"/>
    <w:rsid w:val="00F013B7"/>
    <w:rsid w:val="00F0273E"/>
    <w:rsid w:val="00F03F77"/>
    <w:rsid w:val="00F04019"/>
    <w:rsid w:val="00F045D1"/>
    <w:rsid w:val="00F147BE"/>
    <w:rsid w:val="00F16FB9"/>
    <w:rsid w:val="00F219BF"/>
    <w:rsid w:val="00F221AD"/>
    <w:rsid w:val="00F26585"/>
    <w:rsid w:val="00F2784B"/>
    <w:rsid w:val="00F2796A"/>
    <w:rsid w:val="00F30003"/>
    <w:rsid w:val="00F314FF"/>
    <w:rsid w:val="00F3366E"/>
    <w:rsid w:val="00F34254"/>
    <w:rsid w:val="00F3733F"/>
    <w:rsid w:val="00F3764E"/>
    <w:rsid w:val="00F37EAC"/>
    <w:rsid w:val="00F46D9A"/>
    <w:rsid w:val="00F50271"/>
    <w:rsid w:val="00F520F3"/>
    <w:rsid w:val="00F52609"/>
    <w:rsid w:val="00F55C41"/>
    <w:rsid w:val="00F57A1B"/>
    <w:rsid w:val="00F6058A"/>
    <w:rsid w:val="00F60917"/>
    <w:rsid w:val="00F60E48"/>
    <w:rsid w:val="00F66162"/>
    <w:rsid w:val="00F73403"/>
    <w:rsid w:val="00F73B25"/>
    <w:rsid w:val="00F75156"/>
    <w:rsid w:val="00F81FCC"/>
    <w:rsid w:val="00F822A9"/>
    <w:rsid w:val="00F822F5"/>
    <w:rsid w:val="00F83216"/>
    <w:rsid w:val="00F84875"/>
    <w:rsid w:val="00F90143"/>
    <w:rsid w:val="00F92B14"/>
    <w:rsid w:val="00F950AB"/>
    <w:rsid w:val="00F96BE9"/>
    <w:rsid w:val="00F96FE9"/>
    <w:rsid w:val="00FA336F"/>
    <w:rsid w:val="00FA5FEB"/>
    <w:rsid w:val="00FA7D63"/>
    <w:rsid w:val="00FB0181"/>
    <w:rsid w:val="00FB043F"/>
    <w:rsid w:val="00FB1403"/>
    <w:rsid w:val="00FB218C"/>
    <w:rsid w:val="00FB4B36"/>
    <w:rsid w:val="00FB513E"/>
    <w:rsid w:val="00FB5266"/>
    <w:rsid w:val="00FB76DB"/>
    <w:rsid w:val="00FB79A2"/>
    <w:rsid w:val="00FC5331"/>
    <w:rsid w:val="00FC6C14"/>
    <w:rsid w:val="00FD00C5"/>
    <w:rsid w:val="00FD135F"/>
    <w:rsid w:val="00FD22F9"/>
    <w:rsid w:val="00FD49E0"/>
    <w:rsid w:val="00FE2D3A"/>
    <w:rsid w:val="00FE2EDE"/>
    <w:rsid w:val="00FE3203"/>
    <w:rsid w:val="00FE6D5D"/>
    <w:rsid w:val="00FE79AD"/>
    <w:rsid w:val="00FF3468"/>
    <w:rsid w:val="00FF4D60"/>
    <w:rsid w:val="00FF593D"/>
    <w:rsid w:val="00FF750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E7999"/>
  <w15:docId w15:val="{223649B9-03A8-4BE1-BFA1-A0984982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76"/>
    <w:pPr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BA2"/>
    <w:pPr>
      <w:keepNext/>
      <w:keepLines/>
      <w:spacing w:before="0"/>
      <w:jc w:val="left"/>
      <w:outlineLvl w:val="0"/>
    </w:pPr>
    <w:rPr>
      <w:rFonts w:ascii="Arial Narrow" w:eastAsiaTheme="majorEastAsia" w:hAnsi="Arial Narrow" w:cstheme="majorBidi"/>
      <w:b/>
      <w:bCs/>
      <w:caps/>
      <w:color w:val="FFFFFF" w:themeColor="background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6B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0000C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54C"/>
    <w:pPr>
      <w:keepNext/>
      <w:keepLines/>
      <w:spacing w:before="200"/>
      <w:outlineLvl w:val="2"/>
    </w:pPr>
    <w:rPr>
      <w:rFonts w:eastAsiaTheme="majorEastAsia" w:cstheme="majorBidi"/>
      <w:b/>
      <w:bCs/>
      <w:color w:val="0000C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C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42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37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E37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BA2"/>
    <w:rPr>
      <w:rFonts w:ascii="Arial Narrow" w:eastAsiaTheme="majorEastAsia" w:hAnsi="Arial Narrow" w:cstheme="majorBidi"/>
      <w:b/>
      <w:bCs/>
      <w:caps/>
      <w:color w:val="FFFFFF" w:themeColor="background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426B"/>
    <w:rPr>
      <w:rFonts w:ascii="Arial Narrow" w:eastAsiaTheme="majorEastAsia" w:hAnsi="Arial Narrow" w:cstheme="majorBidi"/>
      <w:b/>
      <w:bCs/>
      <w:color w:val="0000C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54C"/>
    <w:rPr>
      <w:rFonts w:ascii="Arial" w:eastAsiaTheme="majorEastAsia" w:hAnsi="Arial" w:cstheme="majorBidi"/>
      <w:b/>
      <w:bCs/>
      <w:color w:val="0000CC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D678A"/>
    <w:rPr>
      <w:rFonts w:asciiTheme="majorHAnsi" w:eastAsiaTheme="majorEastAsia" w:hAnsiTheme="majorHAnsi" w:cstheme="majorBidi"/>
      <w:bCs/>
      <w:iCs/>
      <w:color w:val="0000CC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3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DE3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70A"/>
    <w:pPr>
      <w:autoSpaceDE w:val="0"/>
      <w:autoSpaceDN w:val="0"/>
      <w:adjustRightInd w:val="0"/>
      <w:spacing w:before="120" w:after="0" w:line="240" w:lineRule="auto"/>
      <w:jc w:val="both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Prrafodelista">
    <w:name w:val="List Paragraph"/>
    <w:aliases w:val="Bullet List,FooterText,numbered,Paragraphe de liste1,Bulletr List Paragraph,列出段落,列出段落1,lp1,List Paragraph11,Listas"/>
    <w:basedOn w:val="Normal"/>
    <w:link w:val="PrrafodelistaCar"/>
    <w:uiPriority w:val="34"/>
    <w:qFormat/>
    <w:rsid w:val="00DE370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B1918"/>
    <w:pPr>
      <w:tabs>
        <w:tab w:val="right" w:leader="dot" w:pos="8261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969F5"/>
    <w:pPr>
      <w:tabs>
        <w:tab w:val="right" w:leader="dot" w:pos="8261"/>
      </w:tabs>
      <w:spacing w:after="100"/>
      <w:ind w:left="142"/>
    </w:pPr>
  </w:style>
  <w:style w:type="character" w:styleId="Hipervnculo">
    <w:name w:val="Hyperlink"/>
    <w:basedOn w:val="Fuentedeprrafopredeter"/>
    <w:uiPriority w:val="99"/>
    <w:unhideWhenUsed/>
    <w:rsid w:val="00DE37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rsid w:val="00DE370A"/>
    <w:pPr>
      <w:spacing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E370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DE370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37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370A"/>
  </w:style>
  <w:style w:type="paragraph" w:styleId="Encabezado">
    <w:name w:val="header"/>
    <w:basedOn w:val="Normal"/>
    <w:link w:val="EncabezadoCar"/>
    <w:unhideWhenUsed/>
    <w:rsid w:val="00DE370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DE370A"/>
  </w:style>
  <w:style w:type="paragraph" w:styleId="Piedepgina">
    <w:name w:val="footer"/>
    <w:basedOn w:val="Normal"/>
    <w:link w:val="PiedepginaCar"/>
    <w:uiPriority w:val="99"/>
    <w:unhideWhenUsed/>
    <w:rsid w:val="00DE370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70A"/>
  </w:style>
  <w:style w:type="character" w:styleId="Refdecomentario">
    <w:name w:val="annotation reference"/>
    <w:basedOn w:val="Fuentedeprrafopredeter"/>
    <w:uiPriority w:val="99"/>
    <w:semiHidden/>
    <w:unhideWhenUsed/>
    <w:rsid w:val="00DE37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7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7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7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70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37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370A"/>
  </w:style>
  <w:style w:type="paragraph" w:styleId="Bibliografa">
    <w:name w:val="Bibliography"/>
    <w:basedOn w:val="Normal"/>
    <w:next w:val="Normal"/>
    <w:uiPriority w:val="37"/>
    <w:unhideWhenUsed/>
    <w:rsid w:val="00DE370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370A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370A"/>
    <w:pPr>
      <w:spacing w:before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370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E370A"/>
    <w:rPr>
      <w:i/>
      <w:iCs/>
    </w:rPr>
  </w:style>
  <w:style w:type="character" w:customStyle="1" w:styleId="apple-converted-space">
    <w:name w:val="apple-converted-space"/>
    <w:basedOn w:val="Fuentedeprrafopredeter"/>
    <w:rsid w:val="00DE370A"/>
  </w:style>
  <w:style w:type="paragraph" w:styleId="Tabladeilustraciones">
    <w:name w:val="table of figures"/>
    <w:basedOn w:val="Normal"/>
    <w:next w:val="Normal"/>
    <w:uiPriority w:val="99"/>
    <w:unhideWhenUsed/>
    <w:rsid w:val="00DE370A"/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7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70A"/>
  </w:style>
  <w:style w:type="paragraph" w:styleId="TDC3">
    <w:name w:val="toc 3"/>
    <w:basedOn w:val="Normal"/>
    <w:next w:val="Normal"/>
    <w:autoRedefine/>
    <w:uiPriority w:val="39"/>
    <w:unhideWhenUsed/>
    <w:qFormat/>
    <w:rsid w:val="00DE370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E370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MX"/>
    </w:rPr>
  </w:style>
  <w:style w:type="table" w:styleId="Cuadrculaclara-nfasis6">
    <w:name w:val="Light Grid Accent 6"/>
    <w:basedOn w:val="Tablanormal"/>
    <w:uiPriority w:val="62"/>
    <w:rsid w:val="00DE370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ilustracina">
    <w:name w:val="ilustración_a"/>
    <w:basedOn w:val="Textoindependiente2"/>
    <w:rsid w:val="00DE370A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s-ES" w:eastAsia="es-ES"/>
    </w:rPr>
  </w:style>
  <w:style w:type="character" w:customStyle="1" w:styleId="EstiloCar">
    <w:name w:val="Estilo Car"/>
    <w:basedOn w:val="Fuentedeprrafopredeter"/>
    <w:link w:val="Estilo"/>
    <w:locked/>
    <w:rsid w:val="00244292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244292"/>
    <w:rPr>
      <w:rFonts w:ascii="Arial" w:hAnsi="Arial" w:cs="Arial"/>
      <w:sz w:val="24"/>
    </w:rPr>
  </w:style>
  <w:style w:type="paragraph" w:styleId="Sinespaciado">
    <w:name w:val="No Spacing"/>
    <w:uiPriority w:val="1"/>
    <w:qFormat/>
    <w:rsid w:val="00244292"/>
    <w:pPr>
      <w:spacing w:after="0" w:line="240" w:lineRule="auto"/>
      <w:jc w:val="both"/>
    </w:pPr>
  </w:style>
  <w:style w:type="paragraph" w:customStyle="1" w:styleId="Titulo3">
    <w:name w:val="Titulo 3"/>
    <w:basedOn w:val="Ttulo3"/>
    <w:next w:val="Ttulo4"/>
    <w:link w:val="Titulo3Car"/>
    <w:qFormat/>
    <w:rsid w:val="00E20BA2"/>
    <w:pPr>
      <w:spacing w:before="120" w:after="120"/>
      <w:jc w:val="left"/>
    </w:pPr>
    <w:rPr>
      <w:rFonts w:ascii="Arial Narrow" w:hAnsi="Arial Narrow"/>
      <w:lang w:val="es-ES" w:eastAsia="es-ES"/>
    </w:rPr>
  </w:style>
  <w:style w:type="character" w:customStyle="1" w:styleId="Titulo3Car">
    <w:name w:val="Titulo 3 Car"/>
    <w:basedOn w:val="Ttulo3Car"/>
    <w:link w:val="Titulo3"/>
    <w:rsid w:val="00E20BA2"/>
    <w:rPr>
      <w:rFonts w:ascii="Arial Narrow" w:eastAsiaTheme="majorEastAsia" w:hAnsi="Arial Narrow" w:cstheme="majorBidi"/>
      <w:b/>
      <w:bCs/>
      <w:color w:val="0000CC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F2079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48D"/>
    <w:pPr>
      <w:jc w:val="both"/>
      <w:outlineLvl w:val="9"/>
    </w:pPr>
    <w:rPr>
      <w:rFonts w:asciiTheme="majorHAnsi" w:hAnsiTheme="majorHAnsi"/>
      <w:caps w:val="0"/>
      <w:color w:val="365F91" w:themeColor="accent1" w:themeShade="BF"/>
    </w:rPr>
  </w:style>
  <w:style w:type="character" w:styleId="Refdenotaalfinal">
    <w:name w:val="endnote reference"/>
    <w:basedOn w:val="Fuentedeprrafopredeter"/>
    <w:uiPriority w:val="99"/>
    <w:semiHidden/>
    <w:unhideWhenUsed/>
    <w:rsid w:val="00092852"/>
    <w:rPr>
      <w:vertAlign w:val="superscript"/>
    </w:rPr>
  </w:style>
  <w:style w:type="table" w:styleId="Listaclara-nfasis6">
    <w:name w:val="Light List Accent 6"/>
    <w:basedOn w:val="Tablanormal"/>
    <w:uiPriority w:val="61"/>
    <w:rsid w:val="00092852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ddmd1">
    <w:name w:val="addmd1"/>
    <w:basedOn w:val="Fuentedeprrafopredeter"/>
    <w:rsid w:val="00BA66D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334"/>
    <w:rPr>
      <w:color w:val="800080" w:themeColor="followedHyperlink"/>
      <w:u w:val="single"/>
    </w:rPr>
  </w:style>
  <w:style w:type="character" w:customStyle="1" w:styleId="lbl-encabezado-negro">
    <w:name w:val="lbl-encabezado-negro"/>
    <w:basedOn w:val="Fuentedeprrafopredeter"/>
    <w:rsid w:val="00E70FD2"/>
  </w:style>
  <w:style w:type="character" w:customStyle="1" w:styleId="fn">
    <w:name w:val="fn"/>
    <w:basedOn w:val="Fuentedeprrafopredeter"/>
    <w:rsid w:val="00516257"/>
  </w:style>
  <w:style w:type="table" w:styleId="Listavistosa-nfasis2">
    <w:name w:val="Colorful List Accent 2"/>
    <w:basedOn w:val="Tablanormal"/>
    <w:uiPriority w:val="72"/>
    <w:rsid w:val="005177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ourserole">
    <w:name w:val="courserole"/>
    <w:basedOn w:val="Fuentedeprrafopredeter"/>
    <w:rsid w:val="00EC1023"/>
  </w:style>
  <w:style w:type="character" w:customStyle="1" w:styleId="name">
    <w:name w:val="name"/>
    <w:basedOn w:val="Fuentedeprrafopredeter"/>
    <w:rsid w:val="00EC1023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1 Car,Listas Car"/>
    <w:link w:val="Prrafodelista"/>
    <w:uiPriority w:val="34"/>
    <w:rsid w:val="00937491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937491"/>
    <w:rPr>
      <w:b/>
      <w:bCs/>
    </w:rPr>
  </w:style>
  <w:style w:type="paragraph" w:customStyle="1" w:styleId="baseline">
    <w:name w:val="baseline"/>
    <w:basedOn w:val="Normal"/>
    <w:rsid w:val="0093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paragraph">
    <w:name w:val="tableparagraph"/>
    <w:basedOn w:val="Normal"/>
    <w:rsid w:val="0093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adelista3-nfasis1">
    <w:name w:val="List Table 3 Accent 1"/>
    <w:basedOn w:val="Tablanormal"/>
    <w:uiPriority w:val="48"/>
    <w:rsid w:val="007647B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7647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rd-title">
    <w:name w:val="card-title"/>
    <w:basedOn w:val="Fuentedeprrafopredeter"/>
    <w:rsid w:val="0084426B"/>
  </w:style>
  <w:style w:type="character" w:customStyle="1" w:styleId="Ttulo6Car">
    <w:name w:val="Título 6 Car"/>
    <w:basedOn w:val="Fuentedeprrafopredeter"/>
    <w:link w:val="Ttulo6"/>
    <w:uiPriority w:val="9"/>
    <w:semiHidden/>
    <w:rsid w:val="00844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eferenciaintensa">
    <w:name w:val="Intense Reference"/>
    <w:basedOn w:val="Fuentedeprrafopredeter"/>
    <w:uiPriority w:val="32"/>
    <w:qFormat/>
    <w:rsid w:val="004F34AD"/>
    <w:rPr>
      <w:b/>
      <w:bCs/>
      <w:smallCaps/>
      <w:color w:val="4F81BD" w:themeColor="accent1"/>
      <w:spacing w:val="5"/>
    </w:rPr>
  </w:style>
  <w:style w:type="paragraph" w:customStyle="1" w:styleId="TextoKarla">
    <w:name w:val="Texto Karla"/>
    <w:basedOn w:val="Normal"/>
    <w:link w:val="TextoKarlaCar"/>
    <w:qFormat/>
    <w:rsid w:val="005F0E19"/>
    <w:pPr>
      <w:spacing w:before="0" w:line="240" w:lineRule="auto"/>
    </w:pPr>
    <w:rPr>
      <w:rFonts w:ascii="Century Gothic" w:eastAsia="Batang" w:hAnsi="Century Gothic" w:cstheme="minorHAnsi"/>
    </w:rPr>
  </w:style>
  <w:style w:type="character" w:customStyle="1" w:styleId="TextoKarlaCar">
    <w:name w:val="Texto Karla Car"/>
    <w:basedOn w:val="Fuentedeprrafopredeter"/>
    <w:link w:val="TextoKarla"/>
    <w:rsid w:val="005F0E19"/>
    <w:rPr>
      <w:rFonts w:ascii="Century Gothic" w:eastAsia="Batang" w:hAnsi="Century Gothic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44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45B96D4-55D8-4006-A48E-3BE06FC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13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_p</dc:creator>
  <cp:lastModifiedBy>Karla Córdova</cp:lastModifiedBy>
  <cp:revision>29</cp:revision>
  <cp:lastPrinted>2020-10-25T02:29:00Z</cp:lastPrinted>
  <dcterms:created xsi:type="dcterms:W3CDTF">2018-08-09T01:10:00Z</dcterms:created>
  <dcterms:modified xsi:type="dcterms:W3CDTF">2020-10-25T02:29:00Z</dcterms:modified>
</cp:coreProperties>
</file>